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1F520" w14:textId="77777777" w:rsidR="00A316C1" w:rsidRDefault="00A316C1" w:rsidP="00A316C1">
      <w:pPr>
        <w:jc w:val="center"/>
        <w:rPr>
          <w:b/>
          <w:bCs/>
          <w:sz w:val="36"/>
          <w:szCs w:val="36"/>
          <w:u w:val="single"/>
        </w:rPr>
      </w:pPr>
      <w:r>
        <w:rPr>
          <w:b/>
          <w:bCs/>
          <w:sz w:val="36"/>
          <w:szCs w:val="36"/>
          <w:u w:val="single"/>
        </w:rPr>
        <w:t>Lesson 7 – Bringing it all Together</w:t>
      </w:r>
    </w:p>
    <w:p w14:paraId="1C25A126" w14:textId="77777777" w:rsidR="00A316C1" w:rsidRDefault="00A316C1" w:rsidP="00A316C1">
      <w:pPr>
        <w:rPr>
          <w:b/>
          <w:bCs/>
          <w:sz w:val="36"/>
          <w:szCs w:val="36"/>
          <w:u w:val="single"/>
        </w:rPr>
      </w:pPr>
    </w:p>
    <w:p w14:paraId="6AA3DE15" w14:textId="77777777" w:rsidR="00A316C1" w:rsidRDefault="00A316C1" w:rsidP="00A316C1">
      <w:pPr>
        <w:pStyle w:val="ListParagraph"/>
        <w:numPr>
          <w:ilvl w:val="0"/>
          <w:numId w:val="1"/>
        </w:numPr>
      </w:pPr>
      <w:r>
        <w:t xml:space="preserve">Need to make the GUI respond to user activity </w:t>
      </w:r>
    </w:p>
    <w:p w14:paraId="2B8BBD12" w14:textId="0CC2F1D4" w:rsidR="00A316C1" w:rsidRDefault="00F65F79" w:rsidP="00A316C1">
      <w:pPr>
        <w:pStyle w:val="ListParagraph"/>
        <w:numPr>
          <w:ilvl w:val="0"/>
          <w:numId w:val="1"/>
        </w:numPr>
      </w:pPr>
      <w:r>
        <w:t>So far w</w:t>
      </w:r>
      <w:r w:rsidR="00A316C1">
        <w:t>e clumped our code into 3 basic groups</w:t>
      </w:r>
    </w:p>
    <w:p w14:paraId="2AE13588" w14:textId="77777777" w:rsidR="00A316C1" w:rsidRPr="00133219" w:rsidRDefault="00A316C1" w:rsidP="00A316C1">
      <w:pPr>
        <w:pStyle w:val="ListParagraph"/>
        <w:numPr>
          <w:ilvl w:val="1"/>
          <w:numId w:val="1"/>
        </w:numPr>
        <w:rPr>
          <w:b/>
          <w:bCs/>
        </w:rPr>
      </w:pPr>
      <w:r w:rsidRPr="00133219">
        <w:rPr>
          <w:b/>
          <w:bCs/>
        </w:rPr>
        <w:t>Model</w:t>
      </w:r>
    </w:p>
    <w:p w14:paraId="1CCF5BA7" w14:textId="77777777" w:rsidR="00A316C1" w:rsidRPr="00133219" w:rsidRDefault="00A316C1" w:rsidP="00A316C1">
      <w:pPr>
        <w:pStyle w:val="ListParagraph"/>
        <w:numPr>
          <w:ilvl w:val="1"/>
          <w:numId w:val="1"/>
        </w:numPr>
        <w:rPr>
          <w:b/>
          <w:bCs/>
        </w:rPr>
      </w:pPr>
      <w:r w:rsidRPr="00133219">
        <w:rPr>
          <w:b/>
          <w:bCs/>
        </w:rPr>
        <w:t>View</w:t>
      </w:r>
    </w:p>
    <w:p w14:paraId="59FBE6D0" w14:textId="77777777" w:rsidR="00A316C1" w:rsidRDefault="00A316C1" w:rsidP="00A316C1">
      <w:pPr>
        <w:pStyle w:val="ListParagraph"/>
        <w:numPr>
          <w:ilvl w:val="1"/>
          <w:numId w:val="1"/>
        </w:numPr>
        <w:rPr>
          <w:b/>
          <w:bCs/>
        </w:rPr>
      </w:pPr>
      <w:r w:rsidRPr="00133219">
        <w:rPr>
          <w:b/>
          <w:bCs/>
        </w:rPr>
        <w:t>Startup</w:t>
      </w:r>
    </w:p>
    <w:p w14:paraId="2FD2AEE7" w14:textId="77777777" w:rsidR="00A316C1" w:rsidRDefault="00A316C1" w:rsidP="00A316C1">
      <w:pPr>
        <w:pStyle w:val="ListParagraph"/>
        <w:numPr>
          <w:ilvl w:val="0"/>
          <w:numId w:val="1"/>
        </w:numPr>
        <w:rPr>
          <w:b/>
          <w:bCs/>
        </w:rPr>
      </w:pPr>
      <w:r>
        <w:rPr>
          <w:b/>
          <w:bCs/>
        </w:rPr>
        <w:t>Model</w:t>
      </w:r>
    </w:p>
    <w:p w14:paraId="408C98A1" w14:textId="77777777" w:rsidR="00A316C1" w:rsidRPr="00133219" w:rsidRDefault="00A316C1" w:rsidP="00A316C1">
      <w:pPr>
        <w:pStyle w:val="ListParagraph"/>
        <w:numPr>
          <w:ilvl w:val="1"/>
          <w:numId w:val="1"/>
        </w:numPr>
      </w:pPr>
      <w:r w:rsidRPr="00133219">
        <w:t>Everywhere we manipulate our data</w:t>
      </w:r>
    </w:p>
    <w:p w14:paraId="6CC8219E" w14:textId="77777777" w:rsidR="00A316C1" w:rsidRPr="00133219" w:rsidRDefault="00A316C1" w:rsidP="00A316C1">
      <w:pPr>
        <w:pStyle w:val="ListParagraph"/>
        <w:numPr>
          <w:ilvl w:val="1"/>
          <w:numId w:val="1"/>
        </w:numPr>
      </w:pPr>
      <w:r w:rsidRPr="00133219">
        <w:t>Describes how the program functions</w:t>
      </w:r>
    </w:p>
    <w:p w14:paraId="54BE8F07" w14:textId="77777777" w:rsidR="00A316C1" w:rsidRPr="00133219" w:rsidRDefault="00A316C1" w:rsidP="00A316C1">
      <w:pPr>
        <w:pStyle w:val="ListParagraph"/>
        <w:numPr>
          <w:ilvl w:val="1"/>
          <w:numId w:val="1"/>
        </w:numPr>
      </w:pPr>
      <w:r w:rsidRPr="00133219">
        <w:t>Methods are used to manipulate data stored in instance variables</w:t>
      </w:r>
    </w:p>
    <w:p w14:paraId="2D81D749" w14:textId="77777777" w:rsidR="00A316C1" w:rsidRDefault="00A316C1" w:rsidP="00A316C1">
      <w:pPr>
        <w:pStyle w:val="ListParagraph"/>
        <w:numPr>
          <w:ilvl w:val="0"/>
          <w:numId w:val="1"/>
        </w:numPr>
        <w:rPr>
          <w:b/>
          <w:bCs/>
        </w:rPr>
      </w:pPr>
      <w:r>
        <w:rPr>
          <w:b/>
          <w:bCs/>
        </w:rPr>
        <w:t>View</w:t>
      </w:r>
    </w:p>
    <w:p w14:paraId="692CD9E4" w14:textId="77777777" w:rsidR="00A316C1" w:rsidRPr="00133219" w:rsidRDefault="00A316C1" w:rsidP="00A316C1">
      <w:pPr>
        <w:pStyle w:val="ListParagraph"/>
        <w:numPr>
          <w:ilvl w:val="1"/>
          <w:numId w:val="1"/>
        </w:numPr>
      </w:pPr>
      <w:r w:rsidRPr="00133219">
        <w:t>All the display (no manipulation)</w:t>
      </w:r>
    </w:p>
    <w:p w14:paraId="78AFFFE1" w14:textId="77777777" w:rsidR="00A316C1" w:rsidRPr="00133219" w:rsidRDefault="00A316C1" w:rsidP="00A316C1">
      <w:pPr>
        <w:pStyle w:val="ListParagraph"/>
        <w:numPr>
          <w:ilvl w:val="1"/>
          <w:numId w:val="1"/>
        </w:numPr>
      </w:pPr>
      <w:r w:rsidRPr="00133219">
        <w:t>This code is separate from the Model</w:t>
      </w:r>
    </w:p>
    <w:p w14:paraId="12F844D7" w14:textId="77777777" w:rsidR="00A316C1" w:rsidRPr="00133219" w:rsidRDefault="00A316C1" w:rsidP="00A316C1">
      <w:pPr>
        <w:pStyle w:val="ListParagraph"/>
        <w:numPr>
          <w:ilvl w:val="1"/>
          <w:numId w:val="1"/>
        </w:numPr>
      </w:pPr>
      <w:r w:rsidRPr="00133219">
        <w:t>Responsible for displaying both the components for user interaction and the information about the state of the data contained in the Model</w:t>
      </w:r>
    </w:p>
    <w:p w14:paraId="5975A75F" w14:textId="77777777" w:rsidR="00A316C1" w:rsidRDefault="00A316C1" w:rsidP="00A316C1">
      <w:pPr>
        <w:pStyle w:val="ListParagraph"/>
        <w:numPr>
          <w:ilvl w:val="1"/>
          <w:numId w:val="1"/>
        </w:numPr>
      </w:pPr>
      <w:r w:rsidRPr="00133219">
        <w:t>Methods are used to create and update the display</w:t>
      </w:r>
    </w:p>
    <w:p w14:paraId="11A2DB5B" w14:textId="77777777" w:rsidR="00A316C1" w:rsidRPr="00133219" w:rsidRDefault="00A316C1" w:rsidP="00A316C1">
      <w:pPr>
        <w:pStyle w:val="ListParagraph"/>
        <w:numPr>
          <w:ilvl w:val="2"/>
          <w:numId w:val="1"/>
        </w:numPr>
      </w:pPr>
      <w:r>
        <w:t>Update Method accesses attributes from the Model Class</w:t>
      </w:r>
    </w:p>
    <w:p w14:paraId="2FC5DE7E" w14:textId="77777777" w:rsidR="00A316C1" w:rsidRDefault="00A316C1" w:rsidP="00A316C1">
      <w:pPr>
        <w:pStyle w:val="ListParagraph"/>
        <w:numPr>
          <w:ilvl w:val="0"/>
          <w:numId w:val="1"/>
        </w:numPr>
        <w:rPr>
          <w:b/>
          <w:bCs/>
        </w:rPr>
      </w:pPr>
      <w:r>
        <w:rPr>
          <w:b/>
          <w:bCs/>
        </w:rPr>
        <w:t>Startup</w:t>
      </w:r>
    </w:p>
    <w:p w14:paraId="54F55699" w14:textId="77777777" w:rsidR="00A316C1" w:rsidRPr="00133219" w:rsidRDefault="00A316C1" w:rsidP="00A316C1">
      <w:pPr>
        <w:pStyle w:val="ListParagraph"/>
        <w:numPr>
          <w:ilvl w:val="1"/>
          <w:numId w:val="1"/>
        </w:numPr>
      </w:pPr>
      <w:r w:rsidRPr="00133219">
        <w:t>Very limited functionality</w:t>
      </w:r>
    </w:p>
    <w:p w14:paraId="630808B7" w14:textId="77777777" w:rsidR="00A316C1" w:rsidRPr="00133219" w:rsidRDefault="00A316C1" w:rsidP="00A316C1">
      <w:pPr>
        <w:pStyle w:val="ListParagraph"/>
        <w:numPr>
          <w:ilvl w:val="1"/>
          <w:numId w:val="1"/>
        </w:numPr>
      </w:pPr>
      <w:r w:rsidRPr="00133219">
        <w:t>Creates Instance of the View and Model and links them so they can work together</w:t>
      </w:r>
    </w:p>
    <w:p w14:paraId="46434C37" w14:textId="77777777" w:rsidR="00A316C1" w:rsidRPr="00133219" w:rsidRDefault="00A316C1" w:rsidP="00A316C1">
      <w:pPr>
        <w:pStyle w:val="ListParagraph"/>
        <w:numPr>
          <w:ilvl w:val="1"/>
          <w:numId w:val="1"/>
        </w:numPr>
      </w:pPr>
      <w:r w:rsidRPr="00133219">
        <w:t>This is the Class with a Main Method</w:t>
      </w:r>
    </w:p>
    <w:p w14:paraId="1ECFBDDD" w14:textId="77777777" w:rsidR="00A316C1" w:rsidRPr="00133219" w:rsidRDefault="00A316C1" w:rsidP="00A316C1">
      <w:pPr>
        <w:pStyle w:val="ListParagraph"/>
        <w:numPr>
          <w:ilvl w:val="1"/>
          <w:numId w:val="1"/>
        </w:numPr>
      </w:pPr>
      <w:r w:rsidRPr="00133219">
        <w:t>A Frame containing the View is displayed</w:t>
      </w:r>
    </w:p>
    <w:p w14:paraId="22B37FA2" w14:textId="77777777" w:rsidR="00A316C1" w:rsidRDefault="00A316C1" w:rsidP="00A316C1">
      <w:pPr>
        <w:pStyle w:val="ListParagraph"/>
        <w:numPr>
          <w:ilvl w:val="0"/>
          <w:numId w:val="1"/>
        </w:numPr>
        <w:rPr>
          <w:b/>
          <w:bCs/>
        </w:rPr>
      </w:pPr>
      <w:r>
        <w:rPr>
          <w:b/>
          <w:bCs/>
        </w:rPr>
        <w:t>Events</w:t>
      </w:r>
    </w:p>
    <w:p w14:paraId="5B34341B" w14:textId="77777777" w:rsidR="00A316C1" w:rsidRPr="00133219" w:rsidRDefault="00A316C1" w:rsidP="00A316C1">
      <w:pPr>
        <w:pStyle w:val="ListParagraph"/>
        <w:numPr>
          <w:ilvl w:val="1"/>
          <w:numId w:val="1"/>
        </w:numPr>
      </w:pPr>
      <w:r w:rsidRPr="00133219">
        <w:t>Events generally work the same way for all components</w:t>
      </w:r>
    </w:p>
    <w:p w14:paraId="7CBFC9DE" w14:textId="77777777" w:rsidR="00A316C1" w:rsidRPr="00133219" w:rsidRDefault="00A316C1" w:rsidP="00A316C1">
      <w:pPr>
        <w:pStyle w:val="ListParagraph"/>
        <w:numPr>
          <w:ilvl w:val="1"/>
          <w:numId w:val="1"/>
        </w:numPr>
      </w:pPr>
      <w:r w:rsidRPr="00133219">
        <w:t>When something happens to a JComponent an event object is created describing the event</w:t>
      </w:r>
    </w:p>
    <w:p w14:paraId="64B05696" w14:textId="77777777" w:rsidR="00A316C1" w:rsidRPr="00133219" w:rsidRDefault="00A316C1" w:rsidP="00A316C1">
      <w:pPr>
        <w:pStyle w:val="ListParagraph"/>
        <w:numPr>
          <w:ilvl w:val="2"/>
          <w:numId w:val="1"/>
        </w:numPr>
      </w:pPr>
      <w:r w:rsidRPr="00133219">
        <w:t>When it occurred</w:t>
      </w:r>
    </w:p>
    <w:p w14:paraId="5BF6ABF5" w14:textId="77777777" w:rsidR="00A316C1" w:rsidRPr="00133219" w:rsidRDefault="00A316C1" w:rsidP="00A316C1">
      <w:pPr>
        <w:pStyle w:val="ListParagraph"/>
        <w:numPr>
          <w:ilvl w:val="2"/>
          <w:numId w:val="1"/>
        </w:numPr>
      </w:pPr>
      <w:r w:rsidRPr="00133219">
        <w:t>What keys (if any) were pressed</w:t>
      </w:r>
    </w:p>
    <w:p w14:paraId="212FAC53" w14:textId="77777777" w:rsidR="00A316C1" w:rsidRPr="00133219" w:rsidRDefault="00A316C1" w:rsidP="00A316C1">
      <w:pPr>
        <w:pStyle w:val="ListParagraph"/>
        <w:numPr>
          <w:ilvl w:val="2"/>
          <w:numId w:val="1"/>
        </w:numPr>
      </w:pPr>
      <w:r w:rsidRPr="00133219">
        <w:t>Which JComponent created it</w:t>
      </w:r>
    </w:p>
    <w:p w14:paraId="3CF2A938" w14:textId="77777777" w:rsidR="00A316C1" w:rsidRPr="00133219" w:rsidRDefault="00A316C1" w:rsidP="00A316C1">
      <w:pPr>
        <w:pStyle w:val="ListParagraph"/>
        <w:numPr>
          <w:ilvl w:val="1"/>
          <w:numId w:val="1"/>
        </w:numPr>
      </w:pPr>
      <w:r w:rsidRPr="00133219">
        <w:t>We need to create a new class that requires this event object as a parameter</w:t>
      </w:r>
    </w:p>
    <w:p w14:paraId="4452A49B" w14:textId="77777777" w:rsidR="00A316C1" w:rsidRDefault="00A316C1" w:rsidP="00A316C1">
      <w:pPr>
        <w:pStyle w:val="ListParagraph"/>
        <w:numPr>
          <w:ilvl w:val="2"/>
          <w:numId w:val="1"/>
        </w:numPr>
      </w:pPr>
      <w:r w:rsidRPr="00133219">
        <w:t>This class then updates the data in the model which indirectly updates the data in the view</w:t>
      </w:r>
    </w:p>
    <w:p w14:paraId="3181B14A" w14:textId="77777777" w:rsidR="00A316C1" w:rsidRDefault="00A316C1" w:rsidP="00A316C1">
      <w:pPr>
        <w:pStyle w:val="ListParagraph"/>
        <w:numPr>
          <w:ilvl w:val="3"/>
          <w:numId w:val="1"/>
        </w:numPr>
      </w:pPr>
      <w:r>
        <w:t>This Class (or set of classes) are called the Controller Class</w:t>
      </w:r>
    </w:p>
    <w:p w14:paraId="577B3BB3" w14:textId="77777777" w:rsidR="00A316C1" w:rsidRPr="0011695A" w:rsidRDefault="00A316C1" w:rsidP="00A316C1">
      <w:pPr>
        <w:pStyle w:val="ListParagraph"/>
        <w:numPr>
          <w:ilvl w:val="0"/>
          <w:numId w:val="1"/>
        </w:numPr>
        <w:rPr>
          <w:b/>
          <w:bCs/>
        </w:rPr>
      </w:pPr>
      <w:r w:rsidRPr="0011695A">
        <w:rPr>
          <w:b/>
          <w:bCs/>
        </w:rPr>
        <w:t>Controller Class</w:t>
      </w:r>
    </w:p>
    <w:p w14:paraId="2DAE175F" w14:textId="77777777" w:rsidR="00A316C1" w:rsidRDefault="00A316C1" w:rsidP="00A316C1">
      <w:pPr>
        <w:pStyle w:val="ListParagraph"/>
        <w:numPr>
          <w:ilvl w:val="1"/>
          <w:numId w:val="1"/>
        </w:numPr>
      </w:pPr>
      <w:r>
        <w:t>A part of the GUI that contains code that responds to user actions/events</w:t>
      </w:r>
    </w:p>
    <w:p w14:paraId="0AC36D15" w14:textId="77777777" w:rsidR="00A316C1" w:rsidRDefault="00A316C1" w:rsidP="00A316C1">
      <w:pPr>
        <w:pStyle w:val="ListParagraph"/>
        <w:numPr>
          <w:ilvl w:val="1"/>
          <w:numId w:val="1"/>
        </w:numPr>
      </w:pPr>
      <w:r>
        <w:t>A separate class is created for every JComponent that will be manipulated</w:t>
      </w:r>
    </w:p>
    <w:p w14:paraId="063C82BE" w14:textId="77777777" w:rsidR="00A316C1" w:rsidRDefault="00A316C1" w:rsidP="00A316C1">
      <w:pPr>
        <w:pStyle w:val="ListParagraph"/>
        <w:numPr>
          <w:ilvl w:val="1"/>
          <w:numId w:val="1"/>
        </w:numPr>
      </w:pPr>
      <w:r>
        <w:t>Must extend Object class and implement a Listener specific to the type of interaction it responds to</w:t>
      </w:r>
    </w:p>
    <w:p w14:paraId="5A706AC5" w14:textId="77777777" w:rsidR="00A316C1" w:rsidRDefault="00A316C1" w:rsidP="00A316C1">
      <w:pPr>
        <w:pStyle w:val="ListParagraph"/>
        <w:numPr>
          <w:ilvl w:val="2"/>
          <w:numId w:val="1"/>
        </w:numPr>
      </w:pPr>
      <w:r>
        <w:t>Usually ActionListener or MouseListener</w:t>
      </w:r>
    </w:p>
    <w:p w14:paraId="25BCE6CD" w14:textId="77777777" w:rsidR="00A316C1" w:rsidRDefault="00A316C1" w:rsidP="00A316C1">
      <w:pPr>
        <w:pStyle w:val="ListParagraph"/>
        <w:numPr>
          <w:ilvl w:val="1"/>
          <w:numId w:val="1"/>
        </w:numPr>
      </w:pPr>
      <w:r>
        <w:t>Contains instance variables for the model and JComponent and one (or more) method(s) that respond(s) to the event(s)</w:t>
      </w:r>
    </w:p>
    <w:p w14:paraId="5AEF1B24" w14:textId="77777777" w:rsidR="00A316C1" w:rsidRDefault="00A316C1" w:rsidP="00A316C1">
      <w:pPr>
        <w:pStyle w:val="ListParagraph"/>
        <w:numPr>
          <w:ilvl w:val="1"/>
          <w:numId w:val="1"/>
        </w:numPr>
      </w:pPr>
      <w:r>
        <w:t xml:space="preserve">Name of the Controller Class is named for the JComponent that is being manipulated </w:t>
      </w:r>
    </w:p>
    <w:p w14:paraId="21F117A9" w14:textId="77777777" w:rsidR="00A316C1" w:rsidRDefault="00A316C1" w:rsidP="00A316C1">
      <w:pPr>
        <w:pStyle w:val="ListParagraph"/>
        <w:numPr>
          <w:ilvl w:val="1"/>
          <w:numId w:val="1"/>
        </w:numPr>
      </w:pPr>
      <w:r>
        <w:lastRenderedPageBreak/>
        <w:t>Pass in the Model and JComponent to the Class Constructor</w:t>
      </w:r>
    </w:p>
    <w:p w14:paraId="3925713B" w14:textId="77777777" w:rsidR="00A316C1" w:rsidRDefault="00A316C1" w:rsidP="00A316C1">
      <w:pPr>
        <w:pStyle w:val="ListParagraph"/>
        <w:numPr>
          <w:ilvl w:val="1"/>
          <w:numId w:val="1"/>
        </w:numPr>
      </w:pPr>
      <w:r>
        <w:t>The Methods in the class are those that are required by the Listener’s interface</w:t>
      </w:r>
    </w:p>
    <w:p w14:paraId="6C75BF2B" w14:textId="77777777" w:rsidR="00A316C1" w:rsidRDefault="00A316C1" w:rsidP="00A316C1">
      <w:pPr>
        <w:pStyle w:val="ListParagraph"/>
        <w:numPr>
          <w:ilvl w:val="2"/>
          <w:numId w:val="1"/>
        </w:numPr>
      </w:pPr>
      <w:r>
        <w:t xml:space="preserve">These methods run at any time the JComponent is being manipulated </w:t>
      </w:r>
    </w:p>
    <w:p w14:paraId="7C33D38C" w14:textId="77777777" w:rsidR="00A316C1" w:rsidRDefault="00A316C1" w:rsidP="00A316C1">
      <w:pPr>
        <w:pStyle w:val="ListParagraph"/>
        <w:numPr>
          <w:ilvl w:val="2"/>
          <w:numId w:val="1"/>
        </w:numPr>
      </w:pPr>
      <w:r>
        <w:t xml:space="preserve">They are passed the event object that was generated by the JComponent </w:t>
      </w:r>
    </w:p>
    <w:p w14:paraId="6B4796AC" w14:textId="77777777" w:rsidR="00A316C1" w:rsidRDefault="00A316C1" w:rsidP="00A316C1">
      <w:pPr>
        <w:pStyle w:val="ListParagraph"/>
        <w:numPr>
          <w:ilvl w:val="3"/>
          <w:numId w:val="1"/>
        </w:numPr>
      </w:pPr>
      <w:r>
        <w:t>Example: ActionEvent Object</w:t>
      </w:r>
    </w:p>
    <w:p w14:paraId="346C2538" w14:textId="77777777" w:rsidR="00A316C1" w:rsidRDefault="00A316C1" w:rsidP="00A316C1">
      <w:pPr>
        <w:pStyle w:val="ListParagraph"/>
        <w:numPr>
          <w:ilvl w:val="1"/>
          <w:numId w:val="1"/>
        </w:numPr>
      </w:pPr>
      <w:r>
        <w:t xml:space="preserve">Before we can make this work, we must register the Controller </w:t>
      </w:r>
    </w:p>
    <w:p w14:paraId="33DC9C01" w14:textId="77777777" w:rsidR="00A316C1" w:rsidRDefault="00A316C1" w:rsidP="00A316C1">
      <w:pPr>
        <w:pStyle w:val="ListParagraph"/>
        <w:numPr>
          <w:ilvl w:val="2"/>
          <w:numId w:val="1"/>
        </w:numPr>
      </w:pPr>
      <w:r>
        <w:t>This is done by using the add(type listener)Listener to a JComponent</w:t>
      </w:r>
    </w:p>
    <w:p w14:paraId="315990DB" w14:textId="77777777" w:rsidR="00A316C1" w:rsidRDefault="00A316C1" w:rsidP="00A316C1">
      <w:pPr>
        <w:pStyle w:val="ListParagraph"/>
        <w:numPr>
          <w:ilvl w:val="3"/>
          <w:numId w:val="1"/>
        </w:numPr>
      </w:pPr>
      <w:r>
        <w:t>Provides an instance of the controller as an argument</w:t>
      </w:r>
    </w:p>
    <w:p w14:paraId="5416E7C4" w14:textId="77777777" w:rsidR="00A316C1" w:rsidRDefault="00A316C1" w:rsidP="00A316C1">
      <w:pPr>
        <w:pStyle w:val="ListParagraph"/>
        <w:numPr>
          <w:ilvl w:val="2"/>
          <w:numId w:val="1"/>
        </w:numPr>
      </w:pPr>
      <w:r>
        <w:t xml:space="preserve">Since most GUI’s have several controllers the View Class should have a helper method to add listeners </w:t>
      </w:r>
    </w:p>
    <w:p w14:paraId="0DC62B9D" w14:textId="77777777" w:rsidR="00A316C1" w:rsidRDefault="00A316C1" w:rsidP="00A316C1">
      <w:pPr>
        <w:pStyle w:val="ListParagraph"/>
        <w:numPr>
          <w:ilvl w:val="3"/>
          <w:numId w:val="1"/>
        </w:numPr>
      </w:pPr>
      <w:r>
        <w:t>Must be called in the View’s Constructor</w:t>
      </w:r>
    </w:p>
    <w:p w14:paraId="0683DE9C" w14:textId="77777777" w:rsidR="00A316C1" w:rsidRDefault="00A316C1" w:rsidP="00A316C1">
      <w:pPr>
        <w:pStyle w:val="ListParagraph"/>
        <w:numPr>
          <w:ilvl w:val="0"/>
          <w:numId w:val="1"/>
        </w:numPr>
      </w:pPr>
      <w:r>
        <w:t>Since the Controller calls methods in the Model to manipulate the data there needs to be a way for the Model to inform the View that data has been changed</w:t>
      </w:r>
    </w:p>
    <w:p w14:paraId="0BFFBF79" w14:textId="77777777" w:rsidR="00A316C1" w:rsidRDefault="00A316C1" w:rsidP="00A316C1">
      <w:pPr>
        <w:pStyle w:val="ListParagraph"/>
        <w:numPr>
          <w:ilvl w:val="1"/>
          <w:numId w:val="1"/>
        </w:numPr>
      </w:pPr>
      <w:r>
        <w:t>This is done by adding an update() method in the View Class</w:t>
      </w:r>
    </w:p>
    <w:p w14:paraId="6D612C4B" w14:textId="77777777" w:rsidR="00A316C1" w:rsidRDefault="00A316C1" w:rsidP="00A316C1">
      <w:pPr>
        <w:pStyle w:val="ListParagraph"/>
        <w:numPr>
          <w:ilvl w:val="2"/>
          <w:numId w:val="1"/>
        </w:numPr>
      </w:pPr>
      <w:r>
        <w:t>This method redraws the GUI using accessor views from the Model Class</w:t>
      </w:r>
    </w:p>
    <w:p w14:paraId="43ED20F2" w14:textId="77777777" w:rsidR="00A316C1" w:rsidRPr="00133219" w:rsidRDefault="00A316C1" w:rsidP="00A316C1">
      <w:pPr>
        <w:pStyle w:val="ListParagraph"/>
        <w:numPr>
          <w:ilvl w:val="2"/>
          <w:numId w:val="1"/>
        </w:numPr>
      </w:pPr>
      <w:r>
        <w:t>All methods in the Model that modify data must end by calling the View’s update() method</w:t>
      </w:r>
    </w:p>
    <w:p w14:paraId="7B15CCBC" w14:textId="77777777" w:rsidR="00A316C1" w:rsidRDefault="00A316C1" w:rsidP="00A316C1">
      <w:pPr>
        <w:pStyle w:val="ListParagraph"/>
        <w:numPr>
          <w:ilvl w:val="0"/>
          <w:numId w:val="1"/>
        </w:numPr>
      </w:pPr>
      <w:r>
        <w:t>We must now link the View and Model Class</w:t>
      </w:r>
    </w:p>
    <w:p w14:paraId="0E5C4CEC" w14:textId="77777777" w:rsidR="00A316C1" w:rsidRDefault="00A316C1" w:rsidP="00A316C1">
      <w:pPr>
        <w:pStyle w:val="ListParagraph"/>
        <w:numPr>
          <w:ilvl w:val="1"/>
          <w:numId w:val="1"/>
        </w:numPr>
      </w:pPr>
      <w:r>
        <w:t>This is done in the Startup Class</w:t>
      </w:r>
    </w:p>
    <w:p w14:paraId="05FFC0B2" w14:textId="77777777" w:rsidR="00A316C1" w:rsidRDefault="00A316C1" w:rsidP="00A316C1">
      <w:pPr>
        <w:pStyle w:val="ListParagraph"/>
        <w:numPr>
          <w:ilvl w:val="0"/>
          <w:numId w:val="1"/>
        </w:numPr>
        <w:rPr>
          <w:b/>
          <w:bCs/>
        </w:rPr>
      </w:pPr>
      <w:r w:rsidRPr="00DD10BC">
        <w:rPr>
          <w:b/>
          <w:bCs/>
        </w:rPr>
        <w:t>Startup Class</w:t>
      </w:r>
    </w:p>
    <w:p w14:paraId="3F9020AA" w14:textId="77777777" w:rsidR="00A316C1" w:rsidRPr="00DD10BC" w:rsidRDefault="00A316C1" w:rsidP="00A316C1">
      <w:pPr>
        <w:pStyle w:val="ListParagraph"/>
        <w:numPr>
          <w:ilvl w:val="1"/>
          <w:numId w:val="1"/>
        </w:numPr>
      </w:pPr>
      <w:r w:rsidRPr="00DD10BC">
        <w:t>Creates an instance of the Model and View Class</w:t>
      </w:r>
    </w:p>
    <w:p w14:paraId="1741F5D9" w14:textId="77777777" w:rsidR="00A316C1" w:rsidRPr="00DD10BC" w:rsidRDefault="00A316C1" w:rsidP="00A316C1">
      <w:pPr>
        <w:pStyle w:val="ListParagraph"/>
        <w:numPr>
          <w:ilvl w:val="2"/>
          <w:numId w:val="1"/>
        </w:numPr>
      </w:pPr>
      <w:r w:rsidRPr="00DD10BC">
        <w:t>Creates a JFrame to display the View</w:t>
      </w:r>
    </w:p>
    <w:p w14:paraId="5881425F" w14:textId="77777777" w:rsidR="00A316C1" w:rsidRPr="00DD10BC" w:rsidRDefault="00A316C1" w:rsidP="00A316C1">
      <w:pPr>
        <w:pStyle w:val="ListParagraph"/>
        <w:numPr>
          <w:ilvl w:val="1"/>
          <w:numId w:val="1"/>
        </w:numPr>
      </w:pPr>
      <w:r w:rsidRPr="00DD10BC">
        <w:t xml:space="preserve">The Model must have an attribute for the View </w:t>
      </w:r>
    </w:p>
    <w:p w14:paraId="71DC2DB8" w14:textId="77777777" w:rsidR="00A316C1" w:rsidRPr="00DD10BC" w:rsidRDefault="00A316C1" w:rsidP="00A316C1">
      <w:pPr>
        <w:pStyle w:val="ListParagraph"/>
        <w:numPr>
          <w:ilvl w:val="2"/>
          <w:numId w:val="1"/>
        </w:numPr>
      </w:pPr>
      <w:r w:rsidRPr="00DD10BC">
        <w:t>The Model Class contains a public method to instantiate the View</w:t>
      </w:r>
    </w:p>
    <w:p w14:paraId="26D2EBAC" w14:textId="77777777" w:rsidR="00A316C1" w:rsidRDefault="00A316C1" w:rsidP="00A316C1">
      <w:pPr>
        <w:pStyle w:val="ListParagraph"/>
        <w:numPr>
          <w:ilvl w:val="3"/>
          <w:numId w:val="1"/>
        </w:numPr>
      </w:pPr>
      <w:r w:rsidRPr="00DD10BC">
        <w:t>Allows the creation of multiple views for the same model</w:t>
      </w:r>
    </w:p>
    <w:p w14:paraId="04A7FAD5" w14:textId="77777777" w:rsidR="00A316C1" w:rsidRDefault="00A316C1" w:rsidP="00A316C1">
      <w:pPr>
        <w:pStyle w:val="ListParagraph"/>
        <w:numPr>
          <w:ilvl w:val="1"/>
          <w:numId w:val="1"/>
        </w:numPr>
      </w:pPr>
      <w:r>
        <w:t xml:space="preserve">View Class </w:t>
      </w:r>
    </w:p>
    <w:p w14:paraId="3B4E6C96" w14:textId="77777777" w:rsidR="00A316C1" w:rsidRDefault="00A316C1" w:rsidP="00A316C1">
      <w:pPr>
        <w:pStyle w:val="ListParagraph"/>
        <w:numPr>
          <w:ilvl w:val="2"/>
          <w:numId w:val="1"/>
        </w:numPr>
      </w:pPr>
      <w:r>
        <w:t xml:space="preserve">Has an attribute for the Model </w:t>
      </w:r>
    </w:p>
    <w:p w14:paraId="4AA87A9A" w14:textId="77777777" w:rsidR="00A316C1" w:rsidRPr="00DD10BC" w:rsidRDefault="00A316C1" w:rsidP="00A316C1">
      <w:pPr>
        <w:pStyle w:val="ListParagraph"/>
        <w:numPr>
          <w:ilvl w:val="3"/>
          <w:numId w:val="1"/>
        </w:numPr>
      </w:pPr>
      <w:r>
        <w:t>Constructor instantiates the model and calls its setGUI method so the Model knows which View its working with</w:t>
      </w:r>
    </w:p>
    <w:p w14:paraId="5E463E9F" w14:textId="44BF8858" w:rsidR="00432A79" w:rsidRDefault="00432A79"/>
    <w:p w14:paraId="02DE819F" w14:textId="2D1F6896" w:rsidR="00A316C1" w:rsidRDefault="00A316C1"/>
    <w:p w14:paraId="28FC0256" w14:textId="66F25E6E" w:rsidR="00A316C1" w:rsidRDefault="00A316C1"/>
    <w:p w14:paraId="7B1D7CD8" w14:textId="354B7756" w:rsidR="00A316C1" w:rsidRDefault="00A316C1"/>
    <w:p w14:paraId="2B2DE44D" w14:textId="1A9C3172" w:rsidR="00A316C1" w:rsidRDefault="00A316C1"/>
    <w:p w14:paraId="7521A339" w14:textId="267FC67B" w:rsidR="00A316C1" w:rsidRDefault="00A316C1"/>
    <w:p w14:paraId="0EEE316E" w14:textId="62EB0D25" w:rsidR="00A316C1" w:rsidRDefault="00A316C1"/>
    <w:p w14:paraId="6E642984" w14:textId="1399AE6F" w:rsidR="00A316C1" w:rsidRDefault="00A316C1"/>
    <w:p w14:paraId="09C58702" w14:textId="79D9116B" w:rsidR="00A316C1" w:rsidRDefault="00A316C1"/>
    <w:p w14:paraId="177E30D5" w14:textId="5F2411B3" w:rsidR="00A316C1" w:rsidRDefault="00A316C1"/>
    <w:p w14:paraId="7DF77381" w14:textId="77777777" w:rsidR="00A316C1" w:rsidRDefault="00A316C1" w:rsidP="00A316C1">
      <w:pPr>
        <w:jc w:val="center"/>
        <w:rPr>
          <w:b/>
          <w:bCs/>
          <w:sz w:val="36"/>
          <w:szCs w:val="36"/>
          <w:u w:val="single"/>
        </w:rPr>
      </w:pPr>
      <w:r>
        <w:rPr>
          <w:b/>
          <w:bCs/>
          <w:sz w:val="36"/>
          <w:szCs w:val="36"/>
          <w:u w:val="single"/>
        </w:rPr>
        <w:lastRenderedPageBreak/>
        <w:t>Lesson 8 – Arrays</w:t>
      </w:r>
    </w:p>
    <w:p w14:paraId="191707D6" w14:textId="77777777" w:rsidR="00A316C1" w:rsidRDefault="00A316C1" w:rsidP="00A316C1">
      <w:pPr>
        <w:jc w:val="center"/>
        <w:rPr>
          <w:sz w:val="24"/>
          <w:szCs w:val="24"/>
        </w:rPr>
      </w:pPr>
    </w:p>
    <w:p w14:paraId="23946CD8" w14:textId="77777777" w:rsidR="00A316C1" w:rsidRDefault="00A316C1" w:rsidP="00A316C1">
      <w:pPr>
        <w:pStyle w:val="ListParagraph"/>
        <w:numPr>
          <w:ilvl w:val="0"/>
          <w:numId w:val="2"/>
        </w:numPr>
        <w:spacing w:line="254" w:lineRule="auto"/>
        <w:rPr>
          <w:sz w:val="24"/>
          <w:szCs w:val="24"/>
        </w:rPr>
      </w:pPr>
      <w:r w:rsidRPr="00620256">
        <w:rPr>
          <w:b/>
          <w:bCs/>
          <w:sz w:val="24"/>
          <w:szCs w:val="24"/>
        </w:rPr>
        <w:t>Variable</w:t>
      </w:r>
      <w:r>
        <w:rPr>
          <w:sz w:val="24"/>
          <w:szCs w:val="24"/>
        </w:rPr>
        <w:t xml:space="preserve"> = Symbolic name for a location in memory that is used to store data</w:t>
      </w:r>
    </w:p>
    <w:p w14:paraId="1020549E" w14:textId="77777777" w:rsidR="00A316C1" w:rsidRPr="00004E8B" w:rsidRDefault="00A316C1" w:rsidP="00A316C1">
      <w:pPr>
        <w:pStyle w:val="ListParagraph"/>
        <w:numPr>
          <w:ilvl w:val="1"/>
          <w:numId w:val="2"/>
        </w:numPr>
        <w:spacing w:line="254" w:lineRule="auto"/>
        <w:rPr>
          <w:sz w:val="24"/>
          <w:szCs w:val="24"/>
        </w:rPr>
      </w:pPr>
      <w:r w:rsidRPr="00004E8B">
        <w:rPr>
          <w:sz w:val="24"/>
          <w:szCs w:val="24"/>
        </w:rPr>
        <w:t>Example:</w:t>
      </w:r>
    </w:p>
    <w:p w14:paraId="435AE313" w14:textId="77777777" w:rsidR="00A316C1" w:rsidRPr="00004E8B" w:rsidRDefault="00A316C1" w:rsidP="00A316C1">
      <w:pPr>
        <w:pStyle w:val="ListParagraph"/>
        <w:numPr>
          <w:ilvl w:val="2"/>
          <w:numId w:val="2"/>
        </w:numPr>
        <w:spacing w:line="254" w:lineRule="auto"/>
        <w:rPr>
          <w:sz w:val="24"/>
          <w:szCs w:val="24"/>
        </w:rPr>
      </w:pPr>
      <w:r w:rsidRPr="00004E8B">
        <w:rPr>
          <w:sz w:val="24"/>
          <w:szCs w:val="24"/>
        </w:rPr>
        <w:t>int age;</w:t>
      </w:r>
    </w:p>
    <w:p w14:paraId="10C63A27" w14:textId="77777777" w:rsidR="00A316C1" w:rsidRPr="00004E8B" w:rsidRDefault="00A316C1" w:rsidP="00A316C1">
      <w:pPr>
        <w:pStyle w:val="ListParagraph"/>
        <w:numPr>
          <w:ilvl w:val="3"/>
          <w:numId w:val="2"/>
        </w:numPr>
        <w:spacing w:line="254" w:lineRule="auto"/>
        <w:rPr>
          <w:sz w:val="24"/>
          <w:szCs w:val="24"/>
        </w:rPr>
      </w:pPr>
      <w:r w:rsidRPr="00004E8B">
        <w:rPr>
          <w:sz w:val="24"/>
          <w:szCs w:val="24"/>
        </w:rPr>
        <w:t>Sets up a location in memory to store the integer value of a person’s age and calls this location age</w:t>
      </w:r>
    </w:p>
    <w:p w14:paraId="1FB1B360" w14:textId="77777777" w:rsidR="00A316C1" w:rsidRDefault="00A316C1" w:rsidP="00A316C1">
      <w:pPr>
        <w:pStyle w:val="ListParagraph"/>
        <w:numPr>
          <w:ilvl w:val="0"/>
          <w:numId w:val="2"/>
        </w:numPr>
        <w:spacing w:line="254" w:lineRule="auto"/>
        <w:rPr>
          <w:sz w:val="24"/>
          <w:szCs w:val="24"/>
        </w:rPr>
      </w:pPr>
      <w:r>
        <w:rPr>
          <w:b/>
          <w:bCs/>
          <w:sz w:val="24"/>
          <w:szCs w:val="24"/>
        </w:rPr>
        <w:t>Array</w:t>
      </w:r>
      <w:r>
        <w:rPr>
          <w:sz w:val="24"/>
          <w:szCs w:val="24"/>
        </w:rPr>
        <w:t xml:space="preserve"> = Location in memory that stores a set of items of the same type under the same name</w:t>
      </w:r>
    </w:p>
    <w:p w14:paraId="7F3B2F1B" w14:textId="77777777" w:rsidR="00A316C1" w:rsidRPr="0094479A" w:rsidRDefault="00A316C1" w:rsidP="00A316C1">
      <w:pPr>
        <w:pStyle w:val="ListParagraph"/>
        <w:numPr>
          <w:ilvl w:val="1"/>
          <w:numId w:val="2"/>
        </w:numPr>
        <w:spacing w:line="254" w:lineRule="auto"/>
        <w:rPr>
          <w:sz w:val="24"/>
          <w:szCs w:val="24"/>
        </w:rPr>
      </w:pPr>
      <w:r w:rsidRPr="0094479A">
        <w:rPr>
          <w:sz w:val="24"/>
          <w:szCs w:val="24"/>
        </w:rPr>
        <w:t>Example:</w:t>
      </w:r>
    </w:p>
    <w:p w14:paraId="1C8B18B8" w14:textId="77777777" w:rsidR="00A316C1" w:rsidRPr="0094479A" w:rsidRDefault="00A316C1" w:rsidP="00A316C1">
      <w:pPr>
        <w:pStyle w:val="ListParagraph"/>
        <w:numPr>
          <w:ilvl w:val="2"/>
          <w:numId w:val="2"/>
        </w:numPr>
        <w:spacing w:line="254" w:lineRule="auto"/>
        <w:rPr>
          <w:sz w:val="24"/>
          <w:szCs w:val="24"/>
        </w:rPr>
      </w:pPr>
      <w:r w:rsidRPr="0094479A">
        <w:rPr>
          <w:sz w:val="24"/>
          <w:szCs w:val="24"/>
        </w:rPr>
        <w:t>int[] studentAges;</w:t>
      </w:r>
    </w:p>
    <w:p w14:paraId="1F4012B4" w14:textId="77777777" w:rsidR="00A316C1" w:rsidRPr="0094479A" w:rsidRDefault="00A316C1" w:rsidP="00A316C1">
      <w:pPr>
        <w:pStyle w:val="ListParagraph"/>
        <w:numPr>
          <w:ilvl w:val="3"/>
          <w:numId w:val="2"/>
        </w:numPr>
        <w:spacing w:line="254" w:lineRule="auto"/>
        <w:rPr>
          <w:sz w:val="24"/>
          <w:szCs w:val="24"/>
        </w:rPr>
      </w:pPr>
      <w:r w:rsidRPr="0094479A">
        <w:rPr>
          <w:sz w:val="24"/>
          <w:szCs w:val="24"/>
        </w:rPr>
        <w:t>Sets up a location in memory to store the integer values of a set of student ages and calls this location studentAges.</w:t>
      </w:r>
    </w:p>
    <w:p w14:paraId="781A3E48" w14:textId="77777777" w:rsidR="00A316C1" w:rsidRPr="00620256" w:rsidRDefault="00A316C1" w:rsidP="00A316C1">
      <w:pPr>
        <w:pStyle w:val="ListParagraph"/>
        <w:numPr>
          <w:ilvl w:val="0"/>
          <w:numId w:val="2"/>
        </w:numPr>
        <w:spacing w:line="254" w:lineRule="auto"/>
        <w:rPr>
          <w:sz w:val="24"/>
          <w:szCs w:val="24"/>
        </w:rPr>
      </w:pPr>
      <w:r>
        <w:rPr>
          <w:b/>
          <w:bCs/>
          <w:sz w:val="24"/>
          <w:szCs w:val="24"/>
        </w:rPr>
        <w:t>Advantages of Arrays</w:t>
      </w:r>
    </w:p>
    <w:p w14:paraId="21D44785" w14:textId="77777777" w:rsidR="00A316C1" w:rsidRDefault="00A316C1" w:rsidP="00A316C1">
      <w:pPr>
        <w:pStyle w:val="ListParagraph"/>
        <w:numPr>
          <w:ilvl w:val="1"/>
          <w:numId w:val="2"/>
        </w:numPr>
        <w:spacing w:line="254" w:lineRule="auto"/>
        <w:rPr>
          <w:sz w:val="24"/>
          <w:szCs w:val="24"/>
        </w:rPr>
      </w:pPr>
      <w:r>
        <w:rPr>
          <w:sz w:val="24"/>
          <w:szCs w:val="24"/>
        </w:rPr>
        <w:t>Single location/name for a large amount of data</w:t>
      </w:r>
    </w:p>
    <w:p w14:paraId="67C87A6D" w14:textId="77777777" w:rsidR="00A316C1" w:rsidRDefault="00A316C1" w:rsidP="00A316C1">
      <w:pPr>
        <w:pStyle w:val="ListParagraph"/>
        <w:numPr>
          <w:ilvl w:val="1"/>
          <w:numId w:val="2"/>
        </w:numPr>
        <w:spacing w:line="254" w:lineRule="auto"/>
        <w:rPr>
          <w:sz w:val="24"/>
          <w:szCs w:val="24"/>
        </w:rPr>
      </w:pPr>
      <w:r>
        <w:rPr>
          <w:sz w:val="24"/>
          <w:szCs w:val="24"/>
        </w:rPr>
        <w:t>Individual items (elements) may still be accessed</w:t>
      </w:r>
    </w:p>
    <w:p w14:paraId="110DA1E2" w14:textId="77777777" w:rsidR="00A316C1" w:rsidRDefault="00A316C1" w:rsidP="00A316C1">
      <w:pPr>
        <w:pStyle w:val="ListParagraph"/>
        <w:numPr>
          <w:ilvl w:val="1"/>
          <w:numId w:val="2"/>
        </w:numPr>
        <w:spacing w:line="254" w:lineRule="auto"/>
        <w:rPr>
          <w:sz w:val="24"/>
          <w:szCs w:val="24"/>
        </w:rPr>
      </w:pPr>
      <w:r>
        <w:rPr>
          <w:sz w:val="24"/>
          <w:szCs w:val="24"/>
        </w:rPr>
        <w:t>Operations on entire data group can be carried out using repetition structures</w:t>
      </w:r>
    </w:p>
    <w:p w14:paraId="53081F5C" w14:textId="77777777" w:rsidR="00A316C1" w:rsidRDefault="00A316C1" w:rsidP="00A316C1">
      <w:pPr>
        <w:pStyle w:val="ListParagraph"/>
        <w:numPr>
          <w:ilvl w:val="0"/>
          <w:numId w:val="2"/>
        </w:numPr>
        <w:spacing w:line="254" w:lineRule="auto"/>
        <w:rPr>
          <w:b/>
          <w:bCs/>
          <w:sz w:val="24"/>
          <w:szCs w:val="24"/>
        </w:rPr>
      </w:pPr>
      <w:r w:rsidRPr="00620256">
        <w:rPr>
          <w:b/>
          <w:bCs/>
          <w:sz w:val="24"/>
          <w:szCs w:val="24"/>
        </w:rPr>
        <w:t>Array Facts</w:t>
      </w:r>
    </w:p>
    <w:p w14:paraId="79A7F877" w14:textId="77777777" w:rsidR="00A316C1" w:rsidRPr="00620256" w:rsidRDefault="00A316C1" w:rsidP="00A316C1">
      <w:pPr>
        <w:pStyle w:val="ListParagraph"/>
        <w:numPr>
          <w:ilvl w:val="1"/>
          <w:numId w:val="2"/>
        </w:numPr>
        <w:spacing w:line="254" w:lineRule="auto"/>
        <w:rPr>
          <w:b/>
          <w:bCs/>
          <w:sz w:val="24"/>
          <w:szCs w:val="24"/>
        </w:rPr>
      </w:pPr>
      <w:r>
        <w:rPr>
          <w:sz w:val="24"/>
          <w:szCs w:val="24"/>
        </w:rPr>
        <w:t>Items in an array are referred by the name of the array and their position in the array</w:t>
      </w:r>
    </w:p>
    <w:p w14:paraId="3BF3EA96" w14:textId="77777777" w:rsidR="00A316C1" w:rsidRPr="00620256" w:rsidRDefault="00A316C1" w:rsidP="00A316C1">
      <w:pPr>
        <w:pStyle w:val="ListParagraph"/>
        <w:numPr>
          <w:ilvl w:val="1"/>
          <w:numId w:val="2"/>
        </w:numPr>
        <w:spacing w:line="254" w:lineRule="auto"/>
        <w:rPr>
          <w:b/>
          <w:bCs/>
          <w:sz w:val="24"/>
          <w:szCs w:val="24"/>
        </w:rPr>
      </w:pPr>
      <w:r>
        <w:rPr>
          <w:sz w:val="24"/>
          <w:szCs w:val="24"/>
        </w:rPr>
        <w:t>An element’s position in the array is called an index, starting at 0</w:t>
      </w:r>
    </w:p>
    <w:p w14:paraId="177B51FD" w14:textId="77777777" w:rsidR="00A316C1" w:rsidRPr="00620256" w:rsidRDefault="00A316C1" w:rsidP="00A316C1">
      <w:pPr>
        <w:pStyle w:val="ListParagraph"/>
        <w:numPr>
          <w:ilvl w:val="1"/>
          <w:numId w:val="2"/>
        </w:numPr>
        <w:spacing w:line="254" w:lineRule="auto"/>
        <w:rPr>
          <w:b/>
          <w:bCs/>
          <w:sz w:val="24"/>
          <w:szCs w:val="24"/>
        </w:rPr>
      </w:pPr>
      <w:r>
        <w:rPr>
          <w:sz w:val="24"/>
          <w:szCs w:val="24"/>
        </w:rPr>
        <w:t>Items in an array can be any of Java’s Primitive Datatypes as well as any Object</w:t>
      </w:r>
    </w:p>
    <w:p w14:paraId="7105140D" w14:textId="77777777" w:rsidR="00A316C1" w:rsidRPr="00620256" w:rsidRDefault="00A316C1" w:rsidP="00A316C1">
      <w:pPr>
        <w:pStyle w:val="ListParagraph"/>
        <w:numPr>
          <w:ilvl w:val="1"/>
          <w:numId w:val="2"/>
        </w:numPr>
        <w:spacing w:line="254" w:lineRule="auto"/>
        <w:rPr>
          <w:b/>
          <w:bCs/>
          <w:sz w:val="24"/>
          <w:szCs w:val="24"/>
        </w:rPr>
      </w:pPr>
      <w:r>
        <w:rPr>
          <w:sz w:val="24"/>
          <w:szCs w:val="24"/>
        </w:rPr>
        <w:t>Items in an array must all be of the same type</w:t>
      </w:r>
    </w:p>
    <w:p w14:paraId="6ADF18F4" w14:textId="77777777" w:rsidR="00A316C1" w:rsidRPr="00620256" w:rsidRDefault="00A316C1" w:rsidP="00A316C1">
      <w:pPr>
        <w:pStyle w:val="ListParagraph"/>
        <w:numPr>
          <w:ilvl w:val="1"/>
          <w:numId w:val="2"/>
        </w:numPr>
        <w:spacing w:line="254" w:lineRule="auto"/>
        <w:rPr>
          <w:b/>
          <w:bCs/>
          <w:sz w:val="24"/>
          <w:szCs w:val="24"/>
        </w:rPr>
      </w:pPr>
      <w:r>
        <w:rPr>
          <w:sz w:val="24"/>
          <w:szCs w:val="24"/>
        </w:rPr>
        <w:t>An array cannot have its length altered after creation (length must stay static)</w:t>
      </w:r>
    </w:p>
    <w:p w14:paraId="0BCD2794" w14:textId="77777777" w:rsidR="00A316C1" w:rsidRDefault="00A316C1" w:rsidP="00A316C1">
      <w:pPr>
        <w:pStyle w:val="ListParagraph"/>
        <w:numPr>
          <w:ilvl w:val="0"/>
          <w:numId w:val="2"/>
        </w:numPr>
        <w:spacing w:line="254" w:lineRule="auto"/>
        <w:rPr>
          <w:b/>
          <w:bCs/>
          <w:sz w:val="24"/>
          <w:szCs w:val="24"/>
        </w:rPr>
      </w:pPr>
      <w:r w:rsidRPr="00620256">
        <w:rPr>
          <w:b/>
          <w:bCs/>
          <w:sz w:val="24"/>
          <w:szCs w:val="24"/>
        </w:rPr>
        <w:t>Using Arrays (3 steps)</w:t>
      </w:r>
    </w:p>
    <w:p w14:paraId="587411A3" w14:textId="77777777" w:rsidR="00A316C1" w:rsidRDefault="00A316C1" w:rsidP="00A316C1">
      <w:pPr>
        <w:pStyle w:val="ListParagraph"/>
        <w:numPr>
          <w:ilvl w:val="1"/>
          <w:numId w:val="2"/>
        </w:numPr>
        <w:spacing w:line="254" w:lineRule="auto"/>
        <w:rPr>
          <w:b/>
          <w:bCs/>
          <w:sz w:val="24"/>
          <w:szCs w:val="24"/>
        </w:rPr>
      </w:pPr>
      <w:r>
        <w:rPr>
          <w:b/>
          <w:bCs/>
          <w:sz w:val="24"/>
          <w:szCs w:val="24"/>
        </w:rPr>
        <w:t>Create the Array</w:t>
      </w:r>
    </w:p>
    <w:p w14:paraId="77D56EE1" w14:textId="77777777" w:rsidR="00A316C1" w:rsidRDefault="00A316C1" w:rsidP="00A316C1">
      <w:pPr>
        <w:pStyle w:val="ListParagraph"/>
        <w:numPr>
          <w:ilvl w:val="2"/>
          <w:numId w:val="2"/>
        </w:numPr>
        <w:spacing w:line="254" w:lineRule="auto"/>
        <w:rPr>
          <w:b/>
          <w:bCs/>
          <w:sz w:val="24"/>
          <w:szCs w:val="24"/>
        </w:rPr>
      </w:pPr>
      <w:r>
        <w:rPr>
          <w:b/>
          <w:bCs/>
          <w:sz w:val="24"/>
          <w:szCs w:val="24"/>
        </w:rPr>
        <w:t>Array Declaration</w:t>
      </w:r>
    </w:p>
    <w:p w14:paraId="520BB7AE" w14:textId="77777777" w:rsidR="00A316C1" w:rsidRDefault="00A316C1" w:rsidP="00A316C1">
      <w:pPr>
        <w:pStyle w:val="ListParagraph"/>
        <w:numPr>
          <w:ilvl w:val="1"/>
          <w:numId w:val="2"/>
        </w:numPr>
        <w:spacing w:line="254" w:lineRule="auto"/>
        <w:rPr>
          <w:b/>
          <w:bCs/>
          <w:sz w:val="24"/>
          <w:szCs w:val="24"/>
        </w:rPr>
      </w:pPr>
      <w:r>
        <w:rPr>
          <w:b/>
          <w:bCs/>
          <w:sz w:val="24"/>
          <w:szCs w:val="24"/>
        </w:rPr>
        <w:t>Give the array a size</w:t>
      </w:r>
    </w:p>
    <w:p w14:paraId="2692777D" w14:textId="77777777" w:rsidR="00A316C1" w:rsidRDefault="00A316C1" w:rsidP="00A316C1">
      <w:pPr>
        <w:pStyle w:val="ListParagraph"/>
        <w:numPr>
          <w:ilvl w:val="2"/>
          <w:numId w:val="2"/>
        </w:numPr>
        <w:spacing w:line="254" w:lineRule="auto"/>
        <w:rPr>
          <w:b/>
          <w:bCs/>
          <w:sz w:val="24"/>
          <w:szCs w:val="24"/>
        </w:rPr>
      </w:pPr>
      <w:r>
        <w:rPr>
          <w:b/>
          <w:bCs/>
          <w:sz w:val="24"/>
          <w:szCs w:val="24"/>
        </w:rPr>
        <w:t>Memory Allocation</w:t>
      </w:r>
    </w:p>
    <w:p w14:paraId="5BFEB1C1" w14:textId="77777777" w:rsidR="00A316C1" w:rsidRDefault="00A316C1" w:rsidP="00A316C1">
      <w:pPr>
        <w:pStyle w:val="ListParagraph"/>
        <w:numPr>
          <w:ilvl w:val="1"/>
          <w:numId w:val="2"/>
        </w:numPr>
        <w:spacing w:line="254" w:lineRule="auto"/>
        <w:rPr>
          <w:b/>
          <w:bCs/>
          <w:sz w:val="24"/>
          <w:szCs w:val="24"/>
        </w:rPr>
      </w:pPr>
      <w:r>
        <w:rPr>
          <w:b/>
          <w:bCs/>
          <w:sz w:val="24"/>
          <w:szCs w:val="24"/>
        </w:rPr>
        <w:t>Setting Values of the Array Elements</w:t>
      </w:r>
    </w:p>
    <w:p w14:paraId="54F60D8E" w14:textId="77777777" w:rsidR="00A316C1" w:rsidRDefault="00A316C1" w:rsidP="00A316C1">
      <w:pPr>
        <w:pStyle w:val="ListParagraph"/>
        <w:numPr>
          <w:ilvl w:val="2"/>
          <w:numId w:val="2"/>
        </w:numPr>
        <w:spacing w:line="254" w:lineRule="auto"/>
        <w:rPr>
          <w:b/>
          <w:bCs/>
          <w:sz w:val="24"/>
          <w:szCs w:val="24"/>
        </w:rPr>
      </w:pPr>
      <w:r>
        <w:rPr>
          <w:b/>
          <w:bCs/>
          <w:sz w:val="24"/>
          <w:szCs w:val="24"/>
        </w:rPr>
        <w:t xml:space="preserve">Array Initialization </w:t>
      </w:r>
    </w:p>
    <w:p w14:paraId="7E72F59F" w14:textId="77777777" w:rsidR="00A316C1" w:rsidRDefault="00A316C1" w:rsidP="00A316C1">
      <w:pPr>
        <w:pStyle w:val="ListParagraph"/>
        <w:numPr>
          <w:ilvl w:val="0"/>
          <w:numId w:val="2"/>
        </w:numPr>
        <w:spacing w:line="254" w:lineRule="auto"/>
        <w:rPr>
          <w:b/>
          <w:bCs/>
          <w:sz w:val="24"/>
          <w:szCs w:val="24"/>
        </w:rPr>
      </w:pPr>
      <w:r>
        <w:rPr>
          <w:b/>
          <w:bCs/>
          <w:sz w:val="24"/>
          <w:szCs w:val="24"/>
        </w:rPr>
        <w:t xml:space="preserve">Array Declaration </w:t>
      </w:r>
    </w:p>
    <w:p w14:paraId="1B45CA54" w14:textId="77777777" w:rsidR="00A316C1" w:rsidRPr="00620256" w:rsidRDefault="00A316C1" w:rsidP="00A316C1">
      <w:pPr>
        <w:pStyle w:val="ListParagraph"/>
        <w:numPr>
          <w:ilvl w:val="1"/>
          <w:numId w:val="2"/>
        </w:numPr>
        <w:spacing w:line="254" w:lineRule="auto"/>
        <w:rPr>
          <w:b/>
          <w:bCs/>
          <w:sz w:val="24"/>
          <w:szCs w:val="24"/>
        </w:rPr>
      </w:pPr>
      <w:r>
        <w:rPr>
          <w:sz w:val="24"/>
          <w:szCs w:val="24"/>
        </w:rPr>
        <w:t>Write the type and the variable name</w:t>
      </w:r>
    </w:p>
    <w:p w14:paraId="5F6FABD7" w14:textId="77777777" w:rsidR="00A316C1" w:rsidRPr="00620256" w:rsidRDefault="00A316C1" w:rsidP="00A316C1">
      <w:pPr>
        <w:pStyle w:val="ListParagraph"/>
        <w:numPr>
          <w:ilvl w:val="1"/>
          <w:numId w:val="2"/>
        </w:numPr>
        <w:spacing w:line="254" w:lineRule="auto"/>
        <w:rPr>
          <w:b/>
          <w:bCs/>
          <w:sz w:val="24"/>
          <w:szCs w:val="24"/>
        </w:rPr>
      </w:pPr>
      <w:r>
        <w:rPr>
          <w:sz w:val="24"/>
          <w:szCs w:val="24"/>
        </w:rPr>
        <w:t>The type of the variable is the same as the type of information stored in each element</w:t>
      </w:r>
    </w:p>
    <w:p w14:paraId="5A204134" w14:textId="77777777" w:rsidR="00A316C1" w:rsidRPr="00F20842" w:rsidRDefault="00A316C1" w:rsidP="00A316C1">
      <w:pPr>
        <w:pStyle w:val="ListParagraph"/>
        <w:numPr>
          <w:ilvl w:val="1"/>
          <w:numId w:val="2"/>
        </w:numPr>
        <w:spacing w:line="254" w:lineRule="auto"/>
        <w:rPr>
          <w:b/>
          <w:bCs/>
          <w:sz w:val="24"/>
          <w:szCs w:val="24"/>
        </w:rPr>
      </w:pPr>
      <w:r>
        <w:rPr>
          <w:sz w:val="24"/>
          <w:szCs w:val="24"/>
        </w:rPr>
        <w:t>To indicate that it is an array add the [] after the type</w:t>
      </w:r>
    </w:p>
    <w:p w14:paraId="22724986" w14:textId="77777777" w:rsidR="00A316C1" w:rsidRPr="00620256" w:rsidRDefault="00A316C1" w:rsidP="00A316C1">
      <w:pPr>
        <w:pStyle w:val="ListParagraph"/>
        <w:numPr>
          <w:ilvl w:val="2"/>
          <w:numId w:val="2"/>
        </w:numPr>
        <w:spacing w:line="254" w:lineRule="auto"/>
        <w:rPr>
          <w:b/>
          <w:bCs/>
          <w:sz w:val="24"/>
          <w:szCs w:val="24"/>
        </w:rPr>
      </w:pPr>
      <w:r>
        <w:rPr>
          <w:sz w:val="24"/>
          <w:szCs w:val="24"/>
        </w:rPr>
        <w:t>Example: int[] studentAge;</w:t>
      </w:r>
    </w:p>
    <w:p w14:paraId="157B6729" w14:textId="77777777" w:rsidR="00A316C1" w:rsidRDefault="00A316C1" w:rsidP="00A316C1">
      <w:pPr>
        <w:pStyle w:val="ListParagraph"/>
        <w:numPr>
          <w:ilvl w:val="0"/>
          <w:numId w:val="2"/>
        </w:numPr>
        <w:spacing w:line="254" w:lineRule="auto"/>
        <w:rPr>
          <w:b/>
          <w:bCs/>
          <w:sz w:val="24"/>
          <w:szCs w:val="24"/>
        </w:rPr>
      </w:pPr>
      <w:r w:rsidRPr="00620256">
        <w:rPr>
          <w:b/>
          <w:bCs/>
          <w:sz w:val="24"/>
          <w:szCs w:val="24"/>
        </w:rPr>
        <w:t>Memory Allocation</w:t>
      </w:r>
    </w:p>
    <w:p w14:paraId="3A313C54" w14:textId="77777777" w:rsidR="00A316C1" w:rsidRPr="00620256" w:rsidRDefault="00A316C1" w:rsidP="00A316C1">
      <w:pPr>
        <w:pStyle w:val="ListParagraph"/>
        <w:numPr>
          <w:ilvl w:val="1"/>
          <w:numId w:val="2"/>
        </w:numPr>
        <w:spacing w:line="254" w:lineRule="auto"/>
        <w:rPr>
          <w:b/>
          <w:bCs/>
          <w:sz w:val="24"/>
          <w:szCs w:val="24"/>
        </w:rPr>
      </w:pPr>
      <w:r>
        <w:rPr>
          <w:sz w:val="24"/>
          <w:szCs w:val="24"/>
        </w:rPr>
        <w:t>Declaring an Array does not create it, it only gives it a name to an array that will be created during memory allocation</w:t>
      </w:r>
    </w:p>
    <w:p w14:paraId="0DE43158" w14:textId="77777777" w:rsidR="00A316C1" w:rsidRPr="00620256" w:rsidRDefault="00A316C1" w:rsidP="00A316C1">
      <w:pPr>
        <w:pStyle w:val="ListParagraph"/>
        <w:numPr>
          <w:ilvl w:val="1"/>
          <w:numId w:val="2"/>
        </w:numPr>
        <w:spacing w:line="254" w:lineRule="auto"/>
        <w:rPr>
          <w:b/>
          <w:bCs/>
          <w:sz w:val="24"/>
          <w:szCs w:val="24"/>
        </w:rPr>
      </w:pPr>
      <w:r>
        <w:rPr>
          <w:sz w:val="24"/>
          <w:szCs w:val="24"/>
        </w:rPr>
        <w:lastRenderedPageBreak/>
        <w:t>Allocating memory for the array is like using a constructor for an object</w:t>
      </w:r>
    </w:p>
    <w:p w14:paraId="0645B3BF" w14:textId="77777777" w:rsidR="00A316C1" w:rsidRPr="00620256" w:rsidRDefault="00A316C1" w:rsidP="00A316C1">
      <w:pPr>
        <w:pStyle w:val="ListParagraph"/>
        <w:numPr>
          <w:ilvl w:val="2"/>
          <w:numId w:val="2"/>
        </w:numPr>
        <w:spacing w:line="254" w:lineRule="auto"/>
        <w:rPr>
          <w:b/>
          <w:bCs/>
          <w:sz w:val="24"/>
          <w:szCs w:val="24"/>
        </w:rPr>
      </w:pPr>
      <w:r>
        <w:rPr>
          <w:sz w:val="24"/>
          <w:szCs w:val="24"/>
        </w:rPr>
        <w:t xml:space="preserve">E.g </w:t>
      </w:r>
      <w:r w:rsidRPr="00620256">
        <w:rPr>
          <w:i/>
          <w:iCs/>
          <w:sz w:val="24"/>
          <w:szCs w:val="24"/>
        </w:rPr>
        <w:t>studentAge = new int[12];</w:t>
      </w:r>
    </w:p>
    <w:p w14:paraId="3B0D5165" w14:textId="77777777" w:rsidR="00A316C1" w:rsidRPr="00620256" w:rsidRDefault="00A316C1" w:rsidP="00A316C1">
      <w:pPr>
        <w:pStyle w:val="ListParagraph"/>
        <w:numPr>
          <w:ilvl w:val="3"/>
          <w:numId w:val="2"/>
        </w:numPr>
        <w:spacing w:line="254" w:lineRule="auto"/>
        <w:rPr>
          <w:b/>
          <w:bCs/>
          <w:sz w:val="24"/>
          <w:szCs w:val="24"/>
        </w:rPr>
      </w:pPr>
      <w:r>
        <w:rPr>
          <w:sz w:val="24"/>
          <w:szCs w:val="24"/>
        </w:rPr>
        <w:t>Specifies that the array will have 12 elements</w:t>
      </w:r>
    </w:p>
    <w:p w14:paraId="08F87393" w14:textId="77777777" w:rsidR="00A316C1" w:rsidRPr="00620256" w:rsidRDefault="00A316C1" w:rsidP="00A316C1">
      <w:pPr>
        <w:pStyle w:val="ListParagraph"/>
        <w:numPr>
          <w:ilvl w:val="3"/>
          <w:numId w:val="2"/>
        </w:numPr>
        <w:spacing w:line="254" w:lineRule="auto"/>
        <w:rPr>
          <w:b/>
          <w:bCs/>
          <w:sz w:val="24"/>
          <w:szCs w:val="24"/>
        </w:rPr>
      </w:pPr>
      <w:r>
        <w:rPr>
          <w:sz w:val="24"/>
          <w:szCs w:val="24"/>
        </w:rPr>
        <w:t>JVM allocates memory for the array at this time</w:t>
      </w:r>
    </w:p>
    <w:p w14:paraId="3E7686C0" w14:textId="77777777" w:rsidR="00A316C1" w:rsidRPr="00620256" w:rsidRDefault="00A316C1" w:rsidP="00A316C1">
      <w:pPr>
        <w:pStyle w:val="ListParagraph"/>
        <w:numPr>
          <w:ilvl w:val="3"/>
          <w:numId w:val="2"/>
        </w:numPr>
        <w:spacing w:line="254" w:lineRule="auto"/>
        <w:rPr>
          <w:b/>
          <w:bCs/>
          <w:sz w:val="24"/>
          <w:szCs w:val="24"/>
        </w:rPr>
      </w:pPr>
      <w:r>
        <w:rPr>
          <w:sz w:val="24"/>
          <w:szCs w:val="24"/>
        </w:rPr>
        <w:t>Number inside the bracket can be anything that evaluates to an integer (e.g. another variable)</w:t>
      </w:r>
    </w:p>
    <w:p w14:paraId="641C3E01" w14:textId="77777777" w:rsidR="00A316C1" w:rsidRDefault="00A316C1" w:rsidP="00A316C1">
      <w:pPr>
        <w:pStyle w:val="ListParagraph"/>
        <w:numPr>
          <w:ilvl w:val="0"/>
          <w:numId w:val="2"/>
        </w:numPr>
        <w:spacing w:line="254" w:lineRule="auto"/>
        <w:rPr>
          <w:b/>
          <w:bCs/>
          <w:sz w:val="24"/>
          <w:szCs w:val="24"/>
        </w:rPr>
      </w:pPr>
      <w:r w:rsidRPr="00620256">
        <w:rPr>
          <w:b/>
          <w:bCs/>
          <w:sz w:val="24"/>
          <w:szCs w:val="24"/>
        </w:rPr>
        <w:t>Array Initialization</w:t>
      </w:r>
    </w:p>
    <w:p w14:paraId="2A83866E" w14:textId="77777777" w:rsidR="00A316C1" w:rsidRPr="00620256" w:rsidRDefault="00A316C1" w:rsidP="00A316C1">
      <w:pPr>
        <w:pStyle w:val="ListParagraph"/>
        <w:numPr>
          <w:ilvl w:val="1"/>
          <w:numId w:val="2"/>
        </w:numPr>
        <w:spacing w:line="254" w:lineRule="auto"/>
        <w:rPr>
          <w:b/>
          <w:bCs/>
          <w:sz w:val="24"/>
          <w:szCs w:val="24"/>
        </w:rPr>
      </w:pPr>
      <w:r>
        <w:rPr>
          <w:sz w:val="24"/>
          <w:szCs w:val="24"/>
        </w:rPr>
        <w:t>The array can now be filled with values, one element at a time</w:t>
      </w:r>
    </w:p>
    <w:p w14:paraId="12C8EA2D" w14:textId="77777777" w:rsidR="00A316C1" w:rsidRPr="00620256" w:rsidRDefault="00A316C1" w:rsidP="00A316C1">
      <w:pPr>
        <w:pStyle w:val="ListParagraph"/>
        <w:numPr>
          <w:ilvl w:val="2"/>
          <w:numId w:val="2"/>
        </w:numPr>
        <w:spacing w:line="254" w:lineRule="auto"/>
        <w:rPr>
          <w:b/>
          <w:bCs/>
          <w:sz w:val="24"/>
          <w:szCs w:val="24"/>
        </w:rPr>
      </w:pPr>
      <w:r>
        <w:rPr>
          <w:sz w:val="24"/>
          <w:szCs w:val="24"/>
        </w:rPr>
        <w:t xml:space="preserve">Process is sped up when using repetition structures </w:t>
      </w:r>
    </w:p>
    <w:p w14:paraId="40CC8D60" w14:textId="77777777" w:rsidR="00A316C1" w:rsidRPr="00620256" w:rsidRDefault="00A316C1" w:rsidP="00A316C1">
      <w:pPr>
        <w:pStyle w:val="ListParagraph"/>
        <w:numPr>
          <w:ilvl w:val="1"/>
          <w:numId w:val="2"/>
        </w:numPr>
        <w:spacing w:line="254" w:lineRule="auto"/>
        <w:rPr>
          <w:b/>
          <w:bCs/>
          <w:sz w:val="24"/>
          <w:szCs w:val="24"/>
        </w:rPr>
      </w:pPr>
      <w:r>
        <w:rPr>
          <w:sz w:val="24"/>
          <w:szCs w:val="24"/>
        </w:rPr>
        <w:t>Initializer List:</w:t>
      </w:r>
    </w:p>
    <w:p w14:paraId="02586B3A" w14:textId="77777777" w:rsidR="00A316C1" w:rsidRPr="005E6064" w:rsidRDefault="00A316C1" w:rsidP="00A316C1">
      <w:pPr>
        <w:pStyle w:val="ListParagraph"/>
        <w:numPr>
          <w:ilvl w:val="2"/>
          <w:numId w:val="2"/>
        </w:numPr>
        <w:spacing w:line="254" w:lineRule="auto"/>
        <w:rPr>
          <w:b/>
          <w:bCs/>
          <w:sz w:val="24"/>
          <w:szCs w:val="24"/>
        </w:rPr>
      </w:pPr>
      <w:r>
        <w:rPr>
          <w:i/>
          <w:iCs/>
          <w:sz w:val="24"/>
          <w:szCs w:val="24"/>
        </w:rPr>
        <w:t>String[] studentNames;</w:t>
      </w:r>
    </w:p>
    <w:p w14:paraId="15165143" w14:textId="77777777" w:rsidR="00A316C1" w:rsidRPr="005E6064" w:rsidRDefault="00A316C1" w:rsidP="00A316C1">
      <w:pPr>
        <w:pStyle w:val="ListParagraph"/>
        <w:numPr>
          <w:ilvl w:val="2"/>
          <w:numId w:val="2"/>
        </w:numPr>
        <w:spacing w:line="254" w:lineRule="auto"/>
        <w:rPr>
          <w:b/>
          <w:bCs/>
          <w:sz w:val="24"/>
          <w:szCs w:val="24"/>
        </w:rPr>
      </w:pPr>
      <w:r>
        <w:rPr>
          <w:i/>
          <w:iCs/>
          <w:sz w:val="24"/>
          <w:szCs w:val="24"/>
        </w:rPr>
        <w:t>studentNames = new String[]{“Shalee”, “Bob”};</w:t>
      </w:r>
    </w:p>
    <w:p w14:paraId="14382BDF" w14:textId="77777777" w:rsidR="00A316C1" w:rsidRPr="005E6064" w:rsidRDefault="00A316C1" w:rsidP="00A316C1">
      <w:pPr>
        <w:pStyle w:val="ListParagraph"/>
        <w:numPr>
          <w:ilvl w:val="2"/>
          <w:numId w:val="2"/>
        </w:numPr>
        <w:spacing w:line="254" w:lineRule="auto"/>
        <w:rPr>
          <w:b/>
          <w:bCs/>
          <w:sz w:val="24"/>
          <w:szCs w:val="24"/>
        </w:rPr>
      </w:pPr>
      <w:r w:rsidRPr="005E6064">
        <w:rPr>
          <w:b/>
          <w:bCs/>
          <w:i/>
          <w:iCs/>
          <w:sz w:val="24"/>
          <w:szCs w:val="24"/>
        </w:rPr>
        <w:t>OR</w:t>
      </w:r>
    </w:p>
    <w:p w14:paraId="49F7BACA" w14:textId="77777777" w:rsidR="00A316C1" w:rsidRPr="005E6064" w:rsidRDefault="00A316C1" w:rsidP="00A316C1">
      <w:pPr>
        <w:pStyle w:val="ListParagraph"/>
        <w:numPr>
          <w:ilvl w:val="2"/>
          <w:numId w:val="2"/>
        </w:numPr>
        <w:spacing w:line="254" w:lineRule="auto"/>
        <w:rPr>
          <w:b/>
          <w:bCs/>
          <w:sz w:val="24"/>
          <w:szCs w:val="24"/>
        </w:rPr>
      </w:pPr>
      <w:r>
        <w:rPr>
          <w:i/>
          <w:iCs/>
          <w:sz w:val="24"/>
          <w:szCs w:val="24"/>
        </w:rPr>
        <w:t>int[] studentAges = {16, 17, 18};</w:t>
      </w:r>
    </w:p>
    <w:p w14:paraId="3FC5BABD" w14:textId="77777777" w:rsidR="00A316C1" w:rsidRDefault="00A316C1" w:rsidP="00A316C1">
      <w:pPr>
        <w:pStyle w:val="ListParagraph"/>
        <w:numPr>
          <w:ilvl w:val="0"/>
          <w:numId w:val="2"/>
        </w:numPr>
        <w:spacing w:line="254" w:lineRule="auto"/>
        <w:rPr>
          <w:b/>
          <w:bCs/>
          <w:sz w:val="24"/>
          <w:szCs w:val="24"/>
        </w:rPr>
      </w:pPr>
      <w:r>
        <w:rPr>
          <w:b/>
          <w:bCs/>
          <w:sz w:val="24"/>
          <w:szCs w:val="24"/>
        </w:rPr>
        <w:t xml:space="preserve">Accessing Elements </w:t>
      </w:r>
    </w:p>
    <w:p w14:paraId="1F99B8F5" w14:textId="77777777" w:rsidR="00A316C1" w:rsidRPr="005E6064" w:rsidRDefault="00A316C1" w:rsidP="00A316C1">
      <w:pPr>
        <w:pStyle w:val="ListParagraph"/>
        <w:numPr>
          <w:ilvl w:val="1"/>
          <w:numId w:val="2"/>
        </w:numPr>
        <w:spacing w:line="254" w:lineRule="auto"/>
        <w:rPr>
          <w:sz w:val="24"/>
          <w:szCs w:val="24"/>
        </w:rPr>
      </w:pPr>
      <w:r w:rsidRPr="005E6064">
        <w:rPr>
          <w:sz w:val="24"/>
          <w:szCs w:val="24"/>
        </w:rPr>
        <w:t>Elements in an array are referred by the name of their array and their position in the array</w:t>
      </w:r>
    </w:p>
    <w:p w14:paraId="67594FBD" w14:textId="77777777" w:rsidR="00A316C1" w:rsidRPr="005E6064" w:rsidRDefault="00A316C1" w:rsidP="00A316C1">
      <w:pPr>
        <w:pStyle w:val="ListParagraph"/>
        <w:numPr>
          <w:ilvl w:val="2"/>
          <w:numId w:val="2"/>
        </w:numPr>
        <w:spacing w:line="254" w:lineRule="auto"/>
        <w:rPr>
          <w:sz w:val="24"/>
          <w:szCs w:val="24"/>
        </w:rPr>
      </w:pPr>
      <w:r w:rsidRPr="005E6064">
        <w:rPr>
          <w:sz w:val="24"/>
          <w:szCs w:val="24"/>
        </w:rPr>
        <w:t>Position of an element is called an index</w:t>
      </w:r>
    </w:p>
    <w:p w14:paraId="68550376" w14:textId="77777777" w:rsidR="00A316C1" w:rsidRDefault="00A316C1" w:rsidP="00A316C1">
      <w:pPr>
        <w:pStyle w:val="ListParagraph"/>
        <w:numPr>
          <w:ilvl w:val="2"/>
          <w:numId w:val="2"/>
        </w:numPr>
        <w:spacing w:line="254" w:lineRule="auto"/>
        <w:rPr>
          <w:sz w:val="24"/>
          <w:szCs w:val="24"/>
        </w:rPr>
      </w:pPr>
      <w:r w:rsidRPr="005E6064">
        <w:rPr>
          <w:sz w:val="24"/>
          <w:szCs w:val="24"/>
        </w:rPr>
        <w:t>Array index must always be a non-negative integer value</w:t>
      </w:r>
    </w:p>
    <w:p w14:paraId="2072C519" w14:textId="77777777" w:rsidR="00A316C1" w:rsidRDefault="00A316C1" w:rsidP="00A316C1">
      <w:pPr>
        <w:pStyle w:val="ListParagraph"/>
        <w:numPr>
          <w:ilvl w:val="1"/>
          <w:numId w:val="2"/>
        </w:numPr>
        <w:spacing w:line="254" w:lineRule="auto"/>
        <w:rPr>
          <w:sz w:val="24"/>
          <w:szCs w:val="24"/>
        </w:rPr>
      </w:pPr>
      <w:r>
        <w:rPr>
          <w:sz w:val="24"/>
          <w:szCs w:val="24"/>
        </w:rPr>
        <w:t xml:space="preserve">To access all elements in an array you can use a repetition structure </w:t>
      </w:r>
    </w:p>
    <w:p w14:paraId="6E0013E4" w14:textId="77777777" w:rsidR="00A316C1" w:rsidRDefault="00A316C1" w:rsidP="00A316C1">
      <w:pPr>
        <w:pStyle w:val="ListParagraph"/>
        <w:numPr>
          <w:ilvl w:val="2"/>
          <w:numId w:val="2"/>
        </w:numPr>
        <w:spacing w:line="254" w:lineRule="auto"/>
        <w:rPr>
          <w:sz w:val="24"/>
          <w:szCs w:val="24"/>
        </w:rPr>
      </w:pPr>
      <w:r>
        <w:rPr>
          <w:sz w:val="24"/>
          <w:szCs w:val="24"/>
        </w:rPr>
        <w:t>Mainly a for loop</w:t>
      </w:r>
    </w:p>
    <w:p w14:paraId="1407FA6E" w14:textId="77777777" w:rsidR="00A316C1" w:rsidRDefault="00A316C1" w:rsidP="00A316C1">
      <w:pPr>
        <w:pStyle w:val="ListParagraph"/>
        <w:numPr>
          <w:ilvl w:val="0"/>
          <w:numId w:val="2"/>
        </w:numPr>
        <w:spacing w:line="254" w:lineRule="auto"/>
        <w:rPr>
          <w:sz w:val="24"/>
          <w:szCs w:val="24"/>
        </w:rPr>
      </w:pPr>
      <w:r>
        <w:rPr>
          <w:sz w:val="24"/>
          <w:szCs w:val="24"/>
        </w:rPr>
        <w:t>Programmers often use more than 1 array at a time, copying values from one array to another which often leads to errors if not done properly</w:t>
      </w:r>
    </w:p>
    <w:p w14:paraId="111F1752" w14:textId="77777777" w:rsidR="00A316C1" w:rsidRDefault="00A316C1" w:rsidP="00A316C1">
      <w:pPr>
        <w:pStyle w:val="ListParagraph"/>
        <w:numPr>
          <w:ilvl w:val="1"/>
          <w:numId w:val="2"/>
        </w:numPr>
        <w:spacing w:line="254" w:lineRule="auto"/>
        <w:rPr>
          <w:sz w:val="24"/>
          <w:szCs w:val="24"/>
        </w:rPr>
      </w:pPr>
      <w:r>
        <w:rPr>
          <w:sz w:val="24"/>
          <w:szCs w:val="24"/>
        </w:rPr>
        <w:t>Common mistakes:</w:t>
      </w:r>
    </w:p>
    <w:p w14:paraId="70CE5198" w14:textId="77777777" w:rsidR="00A316C1" w:rsidRDefault="00A316C1" w:rsidP="00A316C1">
      <w:pPr>
        <w:pStyle w:val="ListParagraph"/>
        <w:numPr>
          <w:ilvl w:val="2"/>
          <w:numId w:val="2"/>
        </w:numPr>
        <w:spacing w:line="254" w:lineRule="auto"/>
        <w:rPr>
          <w:sz w:val="24"/>
          <w:szCs w:val="24"/>
        </w:rPr>
      </w:pPr>
      <w:r>
        <w:rPr>
          <w:sz w:val="24"/>
          <w:szCs w:val="24"/>
        </w:rPr>
        <w:t>array1 = array2;</w:t>
      </w:r>
    </w:p>
    <w:p w14:paraId="361D25E3" w14:textId="77777777" w:rsidR="00A316C1" w:rsidRDefault="00A316C1" w:rsidP="00A316C1">
      <w:pPr>
        <w:pStyle w:val="ListParagraph"/>
        <w:numPr>
          <w:ilvl w:val="3"/>
          <w:numId w:val="2"/>
        </w:numPr>
        <w:spacing w:line="254" w:lineRule="auto"/>
        <w:rPr>
          <w:sz w:val="24"/>
          <w:szCs w:val="24"/>
        </w:rPr>
      </w:pPr>
      <w:r>
        <w:rPr>
          <w:sz w:val="24"/>
          <w:szCs w:val="24"/>
        </w:rPr>
        <w:t>This will cause 2 variable names pointing to the same array object</w:t>
      </w:r>
    </w:p>
    <w:p w14:paraId="17433E13" w14:textId="77777777" w:rsidR="00A316C1" w:rsidRDefault="00A316C1" w:rsidP="00A316C1">
      <w:pPr>
        <w:pStyle w:val="ListParagraph"/>
        <w:numPr>
          <w:ilvl w:val="3"/>
          <w:numId w:val="2"/>
        </w:numPr>
        <w:spacing w:line="254" w:lineRule="auto"/>
        <w:rPr>
          <w:sz w:val="24"/>
          <w:szCs w:val="24"/>
        </w:rPr>
      </w:pPr>
      <w:r>
        <w:rPr>
          <w:sz w:val="24"/>
          <w:szCs w:val="24"/>
        </w:rPr>
        <w:t>The original array1 is now lost</w:t>
      </w:r>
    </w:p>
    <w:p w14:paraId="09B112C2" w14:textId="77777777" w:rsidR="00A316C1" w:rsidRDefault="00A316C1" w:rsidP="00A316C1">
      <w:pPr>
        <w:pStyle w:val="ListParagraph"/>
        <w:numPr>
          <w:ilvl w:val="3"/>
          <w:numId w:val="2"/>
        </w:numPr>
        <w:spacing w:line="254" w:lineRule="auto"/>
        <w:rPr>
          <w:sz w:val="24"/>
          <w:szCs w:val="24"/>
        </w:rPr>
      </w:pPr>
      <w:r>
        <w:rPr>
          <w:sz w:val="24"/>
          <w:szCs w:val="24"/>
        </w:rPr>
        <w:t>Editing the contents of either array will edit the contents of both arrays</w:t>
      </w:r>
    </w:p>
    <w:p w14:paraId="69294443" w14:textId="77777777" w:rsidR="00A316C1" w:rsidRPr="005E6064" w:rsidRDefault="00A316C1" w:rsidP="00A316C1">
      <w:pPr>
        <w:pStyle w:val="ListParagraph"/>
        <w:numPr>
          <w:ilvl w:val="2"/>
          <w:numId w:val="2"/>
        </w:numPr>
        <w:spacing w:line="254" w:lineRule="auto"/>
        <w:rPr>
          <w:b/>
          <w:bCs/>
          <w:sz w:val="24"/>
          <w:szCs w:val="24"/>
        </w:rPr>
      </w:pPr>
      <w:r w:rsidRPr="005E6064">
        <w:rPr>
          <w:b/>
          <w:bCs/>
          <w:sz w:val="24"/>
          <w:szCs w:val="24"/>
        </w:rPr>
        <w:t>To copy data from 1 array to another</w:t>
      </w:r>
    </w:p>
    <w:p w14:paraId="6F2CA97C" w14:textId="77777777" w:rsidR="00A316C1" w:rsidRPr="005E6064" w:rsidRDefault="00A316C1" w:rsidP="00A316C1">
      <w:pPr>
        <w:pStyle w:val="ListParagraph"/>
        <w:numPr>
          <w:ilvl w:val="3"/>
          <w:numId w:val="2"/>
        </w:numPr>
        <w:spacing w:line="254" w:lineRule="auto"/>
        <w:rPr>
          <w:sz w:val="24"/>
          <w:szCs w:val="24"/>
        </w:rPr>
      </w:pPr>
      <w:r>
        <w:rPr>
          <w:sz w:val="24"/>
          <w:szCs w:val="24"/>
        </w:rPr>
        <w:t>Individual elements must be copied from 1 array to another using a repetition structure</w:t>
      </w:r>
    </w:p>
    <w:p w14:paraId="05C7F452" w14:textId="1F6EF083" w:rsidR="00A316C1" w:rsidRDefault="00A316C1"/>
    <w:p w14:paraId="7E0D8BCE" w14:textId="68B96335" w:rsidR="00A316C1" w:rsidRDefault="00A316C1"/>
    <w:p w14:paraId="2B1FCE62" w14:textId="7E3D4F2D" w:rsidR="00A316C1" w:rsidRDefault="00A316C1"/>
    <w:p w14:paraId="11137FCA" w14:textId="341A2766" w:rsidR="00A316C1" w:rsidRDefault="00A316C1"/>
    <w:p w14:paraId="6A6644AD" w14:textId="70658BC5" w:rsidR="00A316C1" w:rsidRDefault="00A316C1"/>
    <w:p w14:paraId="02AFE621" w14:textId="311C2049" w:rsidR="00A316C1" w:rsidRDefault="00A316C1"/>
    <w:p w14:paraId="5A3D8B0F" w14:textId="77777777" w:rsidR="00A316C1" w:rsidRDefault="00A316C1" w:rsidP="00A316C1">
      <w:pPr>
        <w:jc w:val="center"/>
        <w:rPr>
          <w:b/>
          <w:bCs/>
          <w:sz w:val="36"/>
          <w:szCs w:val="36"/>
          <w:u w:val="single"/>
        </w:rPr>
      </w:pPr>
      <w:r>
        <w:rPr>
          <w:b/>
          <w:bCs/>
          <w:sz w:val="36"/>
          <w:szCs w:val="36"/>
          <w:u w:val="single"/>
        </w:rPr>
        <w:lastRenderedPageBreak/>
        <w:t>Lesson 9 – Array Sorting</w:t>
      </w:r>
    </w:p>
    <w:p w14:paraId="060C9E49" w14:textId="77777777" w:rsidR="00A316C1" w:rsidRDefault="00A316C1" w:rsidP="00A316C1"/>
    <w:p w14:paraId="2D211636" w14:textId="77777777" w:rsidR="00A316C1" w:rsidRDefault="00A316C1" w:rsidP="00A316C1">
      <w:pPr>
        <w:pStyle w:val="ListParagraph"/>
        <w:numPr>
          <w:ilvl w:val="0"/>
          <w:numId w:val="3"/>
        </w:numPr>
      </w:pPr>
      <w:r>
        <w:t>Variety of ways to compare algorithms</w:t>
      </w:r>
    </w:p>
    <w:p w14:paraId="695DD83A" w14:textId="77777777" w:rsidR="00A316C1" w:rsidRDefault="00A316C1" w:rsidP="00A316C1">
      <w:pPr>
        <w:pStyle w:val="ListParagraph"/>
        <w:numPr>
          <w:ilvl w:val="1"/>
          <w:numId w:val="3"/>
        </w:numPr>
      </w:pPr>
      <w:r w:rsidRPr="00F60836">
        <w:rPr>
          <w:b/>
          <w:bCs/>
        </w:rPr>
        <w:t>Algorithm Complexity</w:t>
      </w:r>
      <w:r>
        <w:t xml:space="preserve"> = How confusing the code is to write</w:t>
      </w:r>
    </w:p>
    <w:p w14:paraId="503D1544" w14:textId="77777777" w:rsidR="00A316C1" w:rsidRDefault="00A316C1" w:rsidP="00A316C1">
      <w:pPr>
        <w:pStyle w:val="ListParagraph"/>
        <w:numPr>
          <w:ilvl w:val="1"/>
          <w:numId w:val="3"/>
        </w:numPr>
      </w:pPr>
      <w:r w:rsidRPr="00F60836">
        <w:rPr>
          <w:b/>
          <w:bCs/>
        </w:rPr>
        <w:t>Algorithm Structure</w:t>
      </w:r>
      <w:r>
        <w:t xml:space="preserve"> = Basic method we will use to sort the array</w:t>
      </w:r>
    </w:p>
    <w:p w14:paraId="5265B6A1" w14:textId="77777777" w:rsidR="00A316C1" w:rsidRDefault="00A316C1" w:rsidP="00A316C1">
      <w:pPr>
        <w:pStyle w:val="ListParagraph"/>
        <w:numPr>
          <w:ilvl w:val="1"/>
          <w:numId w:val="3"/>
        </w:numPr>
      </w:pPr>
      <w:r w:rsidRPr="00F60836">
        <w:rPr>
          <w:b/>
          <w:bCs/>
        </w:rPr>
        <w:t>Computational Complexity</w:t>
      </w:r>
      <w:r>
        <w:t xml:space="preserve"> = How hard it is for the computer to sort the data</w:t>
      </w:r>
    </w:p>
    <w:p w14:paraId="231C3208" w14:textId="77777777" w:rsidR="00A316C1" w:rsidRDefault="00A316C1" w:rsidP="00A316C1">
      <w:pPr>
        <w:pStyle w:val="ListParagraph"/>
        <w:numPr>
          <w:ilvl w:val="1"/>
          <w:numId w:val="3"/>
        </w:numPr>
      </w:pPr>
      <w:r w:rsidRPr="00F60836">
        <w:rPr>
          <w:b/>
          <w:bCs/>
        </w:rPr>
        <w:t xml:space="preserve">Memory Usage </w:t>
      </w:r>
      <w:r>
        <w:t>= How much extra memory is required for the algorithm</w:t>
      </w:r>
    </w:p>
    <w:p w14:paraId="0BB813D5" w14:textId="77777777" w:rsidR="00A316C1" w:rsidRDefault="00A316C1" w:rsidP="00A316C1">
      <w:pPr>
        <w:pStyle w:val="ListParagraph"/>
        <w:numPr>
          <w:ilvl w:val="1"/>
          <w:numId w:val="3"/>
        </w:numPr>
      </w:pPr>
      <w:r w:rsidRPr="00F60836">
        <w:rPr>
          <w:b/>
          <w:bCs/>
        </w:rPr>
        <w:t>Array Stability</w:t>
      </w:r>
      <w:r>
        <w:t xml:space="preserve"> = How likely is the array to stay sorted </w:t>
      </w:r>
    </w:p>
    <w:p w14:paraId="2FDD8B53" w14:textId="77777777" w:rsidR="00A316C1" w:rsidRPr="00F60836" w:rsidRDefault="00A316C1" w:rsidP="00A316C1">
      <w:pPr>
        <w:pStyle w:val="ListParagraph"/>
        <w:numPr>
          <w:ilvl w:val="0"/>
          <w:numId w:val="3"/>
        </w:numPr>
        <w:rPr>
          <w:b/>
          <w:bCs/>
        </w:rPr>
      </w:pPr>
      <w:r w:rsidRPr="00F60836">
        <w:rPr>
          <w:b/>
          <w:bCs/>
        </w:rPr>
        <w:t xml:space="preserve">Algorithm Complexity </w:t>
      </w:r>
    </w:p>
    <w:p w14:paraId="6136CACA" w14:textId="77777777" w:rsidR="00A316C1" w:rsidRPr="00F60836" w:rsidRDefault="00A316C1" w:rsidP="00A316C1">
      <w:pPr>
        <w:pStyle w:val="ListParagraph"/>
        <w:numPr>
          <w:ilvl w:val="1"/>
          <w:numId w:val="3"/>
        </w:numPr>
        <w:rPr>
          <w:b/>
          <w:bCs/>
        </w:rPr>
      </w:pPr>
      <w:r>
        <w:t>Comparison of the overall complexity of the code required to write the algorithm</w:t>
      </w:r>
    </w:p>
    <w:p w14:paraId="0E0E86D8" w14:textId="77777777" w:rsidR="00A316C1" w:rsidRPr="00F60836" w:rsidRDefault="00A316C1" w:rsidP="00A316C1">
      <w:pPr>
        <w:pStyle w:val="ListParagraph"/>
        <w:numPr>
          <w:ilvl w:val="2"/>
          <w:numId w:val="3"/>
        </w:numPr>
        <w:rPr>
          <w:b/>
          <w:bCs/>
        </w:rPr>
      </w:pPr>
      <w:r>
        <w:t>SelectionSort, BubbleSort, InsertionSort are simple</w:t>
      </w:r>
    </w:p>
    <w:p w14:paraId="5E57CFAE" w14:textId="77777777" w:rsidR="00A316C1" w:rsidRDefault="00A316C1" w:rsidP="00A316C1">
      <w:pPr>
        <w:pStyle w:val="ListParagraph"/>
        <w:numPr>
          <w:ilvl w:val="0"/>
          <w:numId w:val="3"/>
        </w:numPr>
        <w:rPr>
          <w:b/>
          <w:bCs/>
        </w:rPr>
      </w:pPr>
      <w:r>
        <w:rPr>
          <w:b/>
          <w:bCs/>
        </w:rPr>
        <w:t>Algorithm Structure</w:t>
      </w:r>
    </w:p>
    <w:p w14:paraId="69C71D6D" w14:textId="77777777" w:rsidR="00A316C1" w:rsidRPr="00F60836" w:rsidRDefault="00A316C1" w:rsidP="00A316C1">
      <w:pPr>
        <w:pStyle w:val="ListParagraph"/>
        <w:numPr>
          <w:ilvl w:val="1"/>
          <w:numId w:val="3"/>
        </w:numPr>
      </w:pPr>
      <w:r w:rsidRPr="00F60836">
        <w:t>Comparison of the general style or type of algorithm</w:t>
      </w:r>
    </w:p>
    <w:p w14:paraId="16C0C8EC" w14:textId="77777777" w:rsidR="00A316C1" w:rsidRPr="00F60836" w:rsidRDefault="00A316C1" w:rsidP="00A316C1">
      <w:pPr>
        <w:pStyle w:val="ListParagraph"/>
        <w:numPr>
          <w:ilvl w:val="2"/>
          <w:numId w:val="3"/>
        </w:numPr>
      </w:pPr>
      <w:r w:rsidRPr="00F60836">
        <w:t>Can be:</w:t>
      </w:r>
    </w:p>
    <w:p w14:paraId="7CE8D5E7" w14:textId="77777777" w:rsidR="00A316C1" w:rsidRPr="00F60836" w:rsidRDefault="00A316C1" w:rsidP="00A316C1">
      <w:pPr>
        <w:pStyle w:val="ListParagraph"/>
        <w:numPr>
          <w:ilvl w:val="3"/>
          <w:numId w:val="3"/>
        </w:numPr>
      </w:pPr>
      <w:r w:rsidRPr="00F60836">
        <w:t>Swap (Switching paired items)</w:t>
      </w:r>
    </w:p>
    <w:p w14:paraId="0B630CC3" w14:textId="77777777" w:rsidR="00A316C1" w:rsidRPr="00F60836" w:rsidRDefault="00A316C1" w:rsidP="00A316C1">
      <w:pPr>
        <w:pStyle w:val="ListParagraph"/>
        <w:numPr>
          <w:ilvl w:val="3"/>
          <w:numId w:val="3"/>
        </w:numPr>
      </w:pPr>
      <w:r w:rsidRPr="00F60836">
        <w:t>Merge (divides array into sorted and unsorted parts)</w:t>
      </w:r>
    </w:p>
    <w:p w14:paraId="71ED4278" w14:textId="77777777" w:rsidR="00A316C1" w:rsidRPr="00F60836" w:rsidRDefault="00A316C1" w:rsidP="00A316C1">
      <w:pPr>
        <w:pStyle w:val="ListParagraph"/>
        <w:numPr>
          <w:ilvl w:val="3"/>
          <w:numId w:val="3"/>
        </w:numPr>
      </w:pPr>
      <w:r w:rsidRPr="00F60836">
        <w:t>Tree (places data in a binary tree)</w:t>
      </w:r>
    </w:p>
    <w:p w14:paraId="361BE730" w14:textId="77777777" w:rsidR="00A316C1" w:rsidRDefault="00A316C1" w:rsidP="00A316C1">
      <w:pPr>
        <w:pStyle w:val="ListParagraph"/>
        <w:numPr>
          <w:ilvl w:val="3"/>
          <w:numId w:val="3"/>
        </w:numPr>
      </w:pPr>
      <w:r w:rsidRPr="00F60836">
        <w:t>Other (generally more complex)</w:t>
      </w:r>
    </w:p>
    <w:p w14:paraId="6780DDFF" w14:textId="77777777" w:rsidR="00A316C1" w:rsidRDefault="00A316C1" w:rsidP="00A316C1">
      <w:pPr>
        <w:pStyle w:val="ListParagraph"/>
        <w:numPr>
          <w:ilvl w:val="2"/>
          <w:numId w:val="3"/>
        </w:numPr>
      </w:pPr>
      <w:r>
        <w:t>Bubble Sort</w:t>
      </w:r>
    </w:p>
    <w:p w14:paraId="55D17D5E" w14:textId="77777777" w:rsidR="00A316C1" w:rsidRDefault="00A316C1" w:rsidP="00A316C1">
      <w:pPr>
        <w:pStyle w:val="ListParagraph"/>
        <w:numPr>
          <w:ilvl w:val="3"/>
          <w:numId w:val="3"/>
        </w:numPr>
      </w:pPr>
      <w:r>
        <w:t>Compare the first two elements in the array and swap them if they are out of order and continue this process until you reach the last entry</w:t>
      </w:r>
    </w:p>
    <w:p w14:paraId="60C3510B" w14:textId="77777777" w:rsidR="00A316C1" w:rsidRDefault="00A316C1" w:rsidP="00A316C1">
      <w:pPr>
        <w:pStyle w:val="ListParagraph"/>
        <w:numPr>
          <w:ilvl w:val="4"/>
          <w:numId w:val="3"/>
        </w:numPr>
      </w:pPr>
      <w:r>
        <w:t>Last entry is now the largest value in the array</w:t>
      </w:r>
    </w:p>
    <w:p w14:paraId="4009014A" w14:textId="77777777" w:rsidR="00A316C1" w:rsidRDefault="00A316C1" w:rsidP="00A316C1">
      <w:pPr>
        <w:pStyle w:val="ListParagraph"/>
        <w:numPr>
          <w:ilvl w:val="3"/>
          <w:numId w:val="3"/>
        </w:numPr>
      </w:pPr>
      <w:r>
        <w:t>Makes n-1 comparisons in the first pass</w:t>
      </w:r>
    </w:p>
    <w:p w14:paraId="34835C1C" w14:textId="77777777" w:rsidR="00A316C1" w:rsidRDefault="00A316C1" w:rsidP="00A316C1">
      <w:pPr>
        <w:pStyle w:val="ListParagraph"/>
        <w:numPr>
          <w:ilvl w:val="4"/>
          <w:numId w:val="3"/>
        </w:numPr>
      </w:pPr>
      <w:r>
        <w:t>n-2 comparisons in the second pass and so on</w:t>
      </w:r>
    </w:p>
    <w:p w14:paraId="2E716B0D" w14:textId="77777777" w:rsidR="00A316C1" w:rsidRDefault="00A316C1" w:rsidP="00A316C1">
      <w:pPr>
        <w:pStyle w:val="ListParagraph"/>
        <w:numPr>
          <w:ilvl w:val="4"/>
          <w:numId w:val="3"/>
        </w:numPr>
      </w:pPr>
      <w:r>
        <w:t>Makes a total of n(n-1)/2 comparisons</w:t>
      </w:r>
    </w:p>
    <w:p w14:paraId="50249322" w14:textId="77777777" w:rsidR="00A316C1" w:rsidRDefault="00A316C1" w:rsidP="00A316C1">
      <w:pPr>
        <w:pStyle w:val="ListParagraph"/>
        <w:numPr>
          <w:ilvl w:val="5"/>
          <w:numId w:val="3"/>
        </w:numPr>
      </w:pPr>
      <w:r>
        <w:t>Makes n^2/2 -n/2 comparisons</w:t>
      </w:r>
    </w:p>
    <w:p w14:paraId="262D6F25" w14:textId="77777777" w:rsidR="00A316C1" w:rsidRDefault="00A316C1" w:rsidP="00A316C1">
      <w:pPr>
        <w:pStyle w:val="ListParagraph"/>
        <w:numPr>
          <w:ilvl w:val="6"/>
          <w:numId w:val="3"/>
        </w:numPr>
      </w:pPr>
      <w:r>
        <w:t>For large values we say the algorithm is O(n^2)</w:t>
      </w:r>
    </w:p>
    <w:p w14:paraId="380DB895" w14:textId="77777777" w:rsidR="00A316C1" w:rsidRDefault="00A316C1" w:rsidP="00A316C1">
      <w:pPr>
        <w:pStyle w:val="ListParagraph"/>
        <w:numPr>
          <w:ilvl w:val="3"/>
          <w:numId w:val="3"/>
        </w:numPr>
      </w:pPr>
      <w:r>
        <w:t>Swap Based (Swapping individual elements)</w:t>
      </w:r>
    </w:p>
    <w:p w14:paraId="016EF351" w14:textId="77777777" w:rsidR="00A316C1" w:rsidRDefault="00A316C1" w:rsidP="00A316C1">
      <w:pPr>
        <w:pStyle w:val="ListParagraph"/>
        <w:numPr>
          <w:ilvl w:val="2"/>
          <w:numId w:val="3"/>
        </w:numPr>
      </w:pPr>
      <w:r>
        <w:t>Selection Sort</w:t>
      </w:r>
    </w:p>
    <w:p w14:paraId="18790CF8" w14:textId="77777777" w:rsidR="00A316C1" w:rsidRDefault="00A316C1" w:rsidP="00A316C1">
      <w:pPr>
        <w:pStyle w:val="ListParagraph"/>
        <w:numPr>
          <w:ilvl w:val="3"/>
          <w:numId w:val="3"/>
        </w:numPr>
      </w:pPr>
      <w:r>
        <w:t>Given an array of entries, search for the smallest element and swap it into the first entry then search the remaining elements for the second smallest element and put it in the next position. Continue this process until the array is fully sorted.</w:t>
      </w:r>
    </w:p>
    <w:p w14:paraId="76F355D1" w14:textId="77777777" w:rsidR="00A316C1" w:rsidRDefault="00A316C1" w:rsidP="00A316C1">
      <w:pPr>
        <w:pStyle w:val="ListParagraph"/>
        <w:numPr>
          <w:ilvl w:val="3"/>
          <w:numId w:val="3"/>
        </w:numPr>
      </w:pPr>
    </w:p>
    <w:p w14:paraId="70302274" w14:textId="77777777" w:rsidR="00A316C1" w:rsidRDefault="00A316C1" w:rsidP="00A316C1">
      <w:pPr>
        <w:pStyle w:val="ListParagraph"/>
        <w:numPr>
          <w:ilvl w:val="3"/>
          <w:numId w:val="3"/>
        </w:numPr>
      </w:pPr>
      <w:r>
        <w:t>Swap Based (Swapping individual elements)</w:t>
      </w:r>
    </w:p>
    <w:p w14:paraId="01A6B78D" w14:textId="77777777" w:rsidR="00A316C1" w:rsidRDefault="00A316C1" w:rsidP="00A316C1">
      <w:pPr>
        <w:pStyle w:val="ListParagraph"/>
        <w:numPr>
          <w:ilvl w:val="2"/>
          <w:numId w:val="3"/>
        </w:numPr>
      </w:pPr>
      <w:r>
        <w:t>Insert Sort</w:t>
      </w:r>
    </w:p>
    <w:p w14:paraId="73DC55FD" w14:textId="77777777" w:rsidR="00A316C1" w:rsidRDefault="00A316C1" w:rsidP="00A316C1">
      <w:pPr>
        <w:pStyle w:val="ListParagraph"/>
        <w:numPr>
          <w:ilvl w:val="3"/>
          <w:numId w:val="3"/>
        </w:numPr>
      </w:pPr>
      <w:r>
        <w:t>Takes advantage of pre-sorting</w:t>
      </w:r>
    </w:p>
    <w:p w14:paraId="66DBCCD6" w14:textId="77777777" w:rsidR="00A316C1" w:rsidRDefault="00A316C1" w:rsidP="00A316C1">
      <w:pPr>
        <w:pStyle w:val="ListParagraph"/>
        <w:numPr>
          <w:ilvl w:val="3"/>
          <w:numId w:val="3"/>
        </w:numPr>
      </w:pPr>
      <w:r>
        <w:t>It requires fewer comparisons than bubble sort unless the list is backwards</w:t>
      </w:r>
    </w:p>
    <w:p w14:paraId="194E11C6" w14:textId="77777777" w:rsidR="00A316C1" w:rsidRDefault="00A316C1" w:rsidP="00A316C1">
      <w:pPr>
        <w:pStyle w:val="ListParagraph"/>
        <w:numPr>
          <w:ilvl w:val="3"/>
          <w:numId w:val="3"/>
        </w:numPr>
      </w:pPr>
      <w:r>
        <w:t>If the array is already sorted it only requires one comparison per element (n comparisons)</w:t>
      </w:r>
    </w:p>
    <w:p w14:paraId="630C9F36" w14:textId="77777777" w:rsidR="00A316C1" w:rsidRDefault="00A316C1" w:rsidP="00A316C1">
      <w:pPr>
        <w:pStyle w:val="ListParagraph"/>
        <w:numPr>
          <w:ilvl w:val="3"/>
          <w:numId w:val="3"/>
        </w:numPr>
      </w:pPr>
      <w:r>
        <w:t>Method can be used to insert new elements to a sorted array at any time</w:t>
      </w:r>
    </w:p>
    <w:p w14:paraId="7644C2FD" w14:textId="77777777" w:rsidR="00A316C1" w:rsidRDefault="00A316C1" w:rsidP="00A316C1">
      <w:pPr>
        <w:pStyle w:val="ListParagraph"/>
        <w:numPr>
          <w:ilvl w:val="4"/>
          <w:numId w:val="3"/>
        </w:numPr>
      </w:pPr>
      <w:r>
        <w:lastRenderedPageBreak/>
        <w:t>This is most often how insertion sort is used in the real world</w:t>
      </w:r>
    </w:p>
    <w:p w14:paraId="46F96516" w14:textId="77777777" w:rsidR="00A316C1" w:rsidRDefault="00A316C1" w:rsidP="00A316C1">
      <w:pPr>
        <w:pStyle w:val="ListParagraph"/>
        <w:numPr>
          <w:ilvl w:val="3"/>
          <w:numId w:val="3"/>
        </w:numPr>
      </w:pPr>
      <w:r>
        <w:t>Merge Based (merging unsorted to sorted side)</w:t>
      </w:r>
    </w:p>
    <w:p w14:paraId="68A7DC86" w14:textId="77777777" w:rsidR="00A316C1" w:rsidRDefault="00A316C1" w:rsidP="00A316C1">
      <w:pPr>
        <w:pStyle w:val="ListParagraph"/>
        <w:numPr>
          <w:ilvl w:val="0"/>
          <w:numId w:val="3"/>
        </w:numPr>
        <w:rPr>
          <w:b/>
          <w:bCs/>
        </w:rPr>
      </w:pPr>
      <w:r w:rsidRPr="00F60836">
        <w:rPr>
          <w:b/>
          <w:bCs/>
        </w:rPr>
        <w:t xml:space="preserve">Computational Complexity </w:t>
      </w:r>
    </w:p>
    <w:p w14:paraId="0AC3F13A" w14:textId="77777777" w:rsidR="00A316C1" w:rsidRPr="00F60836" w:rsidRDefault="00A316C1" w:rsidP="00A316C1">
      <w:pPr>
        <w:pStyle w:val="ListParagraph"/>
        <w:numPr>
          <w:ilvl w:val="1"/>
          <w:numId w:val="3"/>
        </w:numPr>
        <w:rPr>
          <w:b/>
          <w:bCs/>
        </w:rPr>
      </w:pPr>
      <w:r>
        <w:t>Comparison is based on the processing time of the algorithm</w:t>
      </w:r>
    </w:p>
    <w:p w14:paraId="1A09EACE" w14:textId="77777777" w:rsidR="00A316C1" w:rsidRPr="00F60836" w:rsidRDefault="00A316C1" w:rsidP="00A316C1">
      <w:pPr>
        <w:pStyle w:val="ListParagraph"/>
        <w:numPr>
          <w:ilvl w:val="2"/>
          <w:numId w:val="3"/>
        </w:numPr>
        <w:rPr>
          <w:b/>
          <w:bCs/>
        </w:rPr>
      </w:pPr>
      <w:r>
        <w:t>Based on the number of comparisons made since it can be difficult to compute the number of swaps made</w:t>
      </w:r>
    </w:p>
    <w:p w14:paraId="0981A52D" w14:textId="77777777" w:rsidR="00A316C1" w:rsidRPr="00F60836" w:rsidRDefault="00A316C1" w:rsidP="00A316C1">
      <w:pPr>
        <w:pStyle w:val="ListParagraph"/>
        <w:numPr>
          <w:ilvl w:val="2"/>
          <w:numId w:val="3"/>
        </w:numPr>
        <w:rPr>
          <w:b/>
          <w:bCs/>
        </w:rPr>
      </w:pPr>
      <w:r>
        <w:t>Processing time can change because of the complexity/amount of disarray of the array to be sorted</w:t>
      </w:r>
    </w:p>
    <w:p w14:paraId="4DAA55A3" w14:textId="77777777" w:rsidR="00A316C1" w:rsidRPr="00F60836" w:rsidRDefault="00A316C1" w:rsidP="00A316C1">
      <w:pPr>
        <w:pStyle w:val="ListParagraph"/>
        <w:numPr>
          <w:ilvl w:val="3"/>
          <w:numId w:val="3"/>
        </w:numPr>
        <w:rPr>
          <w:b/>
          <w:bCs/>
        </w:rPr>
      </w:pPr>
      <w:r>
        <w:t>Results in analyses of best, worst, and average case scenarios</w:t>
      </w:r>
    </w:p>
    <w:p w14:paraId="1AA42117" w14:textId="77777777" w:rsidR="00A316C1" w:rsidRPr="00F60836" w:rsidRDefault="00A316C1" w:rsidP="00A316C1">
      <w:pPr>
        <w:pStyle w:val="ListParagraph"/>
        <w:numPr>
          <w:ilvl w:val="1"/>
          <w:numId w:val="3"/>
        </w:numPr>
        <w:rPr>
          <w:b/>
          <w:bCs/>
        </w:rPr>
      </w:pPr>
      <w:r>
        <w:t xml:space="preserve">Generally, programmers want to know the efficiency of their programs when there is a large amount of data (n)  </w:t>
      </w:r>
    </w:p>
    <w:p w14:paraId="25961EC9" w14:textId="77777777" w:rsidR="00A316C1" w:rsidRPr="00F60836" w:rsidRDefault="00A316C1" w:rsidP="00A316C1">
      <w:pPr>
        <w:pStyle w:val="ListParagraph"/>
        <w:numPr>
          <w:ilvl w:val="2"/>
          <w:numId w:val="3"/>
        </w:numPr>
        <w:rPr>
          <w:b/>
          <w:bCs/>
        </w:rPr>
      </w:pPr>
      <w:r>
        <w:t>Evaluated using O Notation</w:t>
      </w:r>
    </w:p>
    <w:p w14:paraId="0B27DE0A" w14:textId="77777777" w:rsidR="00A316C1" w:rsidRPr="00F60836" w:rsidRDefault="00A316C1" w:rsidP="00A316C1">
      <w:pPr>
        <w:pStyle w:val="ListParagraph"/>
        <w:numPr>
          <w:ilvl w:val="3"/>
          <w:numId w:val="3"/>
        </w:numPr>
        <w:rPr>
          <w:b/>
          <w:bCs/>
        </w:rPr>
      </w:pPr>
      <w:r>
        <w:t>A mathematical language for evaluating the running-time of algorithms</w:t>
      </w:r>
    </w:p>
    <w:p w14:paraId="137DD105" w14:textId="77777777" w:rsidR="00A316C1" w:rsidRPr="00F60836" w:rsidRDefault="00A316C1" w:rsidP="00A316C1">
      <w:pPr>
        <w:pStyle w:val="ListParagraph"/>
        <w:numPr>
          <w:ilvl w:val="3"/>
          <w:numId w:val="3"/>
        </w:numPr>
        <w:rPr>
          <w:b/>
          <w:bCs/>
        </w:rPr>
      </w:pPr>
      <w:r>
        <w:t>Gives an approximate rate of growth for an algorithm (e.g. linear vs quadratic)</w:t>
      </w:r>
    </w:p>
    <w:p w14:paraId="5CC866CF" w14:textId="77777777" w:rsidR="00A316C1" w:rsidRPr="00F91775" w:rsidRDefault="00A316C1" w:rsidP="00A316C1">
      <w:pPr>
        <w:pStyle w:val="ListParagraph"/>
        <w:numPr>
          <w:ilvl w:val="3"/>
          <w:numId w:val="3"/>
        </w:numPr>
        <w:rPr>
          <w:b/>
          <w:bCs/>
        </w:rPr>
      </w:pPr>
      <w:r>
        <w:t xml:space="preserve">We typically evaluate the worst-case scenario </w:t>
      </w:r>
    </w:p>
    <w:p w14:paraId="0F1D03AB" w14:textId="77777777" w:rsidR="00A316C1" w:rsidRPr="00F91775" w:rsidRDefault="00A316C1" w:rsidP="00A316C1">
      <w:pPr>
        <w:pStyle w:val="ListParagraph"/>
        <w:numPr>
          <w:ilvl w:val="3"/>
          <w:numId w:val="3"/>
        </w:numPr>
        <w:rPr>
          <w:b/>
          <w:bCs/>
        </w:rPr>
      </w:pPr>
      <w:r>
        <w:t>Examples:</w:t>
      </w:r>
    </w:p>
    <w:p w14:paraId="6722833F" w14:textId="77777777" w:rsidR="00A316C1" w:rsidRPr="00F91775" w:rsidRDefault="00A316C1" w:rsidP="00A316C1">
      <w:pPr>
        <w:pStyle w:val="ListParagraph"/>
        <w:numPr>
          <w:ilvl w:val="4"/>
          <w:numId w:val="3"/>
        </w:numPr>
        <w:rPr>
          <w:b/>
          <w:bCs/>
        </w:rPr>
      </w:pPr>
      <w:r>
        <w:t xml:space="preserve">Bubble Sort with an array of 10 elements </w:t>
      </w:r>
    </w:p>
    <w:p w14:paraId="3211F6B5" w14:textId="77777777" w:rsidR="00A316C1" w:rsidRPr="00F91775" w:rsidRDefault="00A316C1" w:rsidP="00A316C1">
      <w:pPr>
        <w:pStyle w:val="ListParagraph"/>
        <w:numPr>
          <w:ilvl w:val="5"/>
          <w:numId w:val="3"/>
        </w:numPr>
        <w:rPr>
          <w:b/>
          <w:bCs/>
        </w:rPr>
      </w:pPr>
      <w:r>
        <w:t xml:space="preserve">45 total comparisons </w:t>
      </w:r>
    </w:p>
    <w:p w14:paraId="76324A07" w14:textId="77777777" w:rsidR="00A316C1" w:rsidRPr="00F91775" w:rsidRDefault="00A316C1" w:rsidP="00A316C1">
      <w:pPr>
        <w:pStyle w:val="ListParagraph"/>
        <w:numPr>
          <w:ilvl w:val="5"/>
          <w:numId w:val="3"/>
        </w:numPr>
        <w:rPr>
          <w:b/>
          <w:bCs/>
        </w:rPr>
      </w:pPr>
      <w:r>
        <w:t>In general, there are N-1 comparisons each time</w:t>
      </w:r>
    </w:p>
    <w:p w14:paraId="024EEB4D" w14:textId="77777777" w:rsidR="00A316C1" w:rsidRPr="00F91775" w:rsidRDefault="00A316C1" w:rsidP="00A316C1">
      <w:pPr>
        <w:pStyle w:val="ListParagraph"/>
        <w:numPr>
          <w:ilvl w:val="6"/>
          <w:numId w:val="3"/>
        </w:numPr>
        <w:rPr>
          <w:b/>
          <w:bCs/>
        </w:rPr>
      </w:pPr>
      <w:r>
        <w:t>Formula: N * (N-1)/2</w:t>
      </w:r>
    </w:p>
    <w:p w14:paraId="28A5AD16" w14:textId="77777777" w:rsidR="00A316C1" w:rsidRPr="00F91775" w:rsidRDefault="00A316C1" w:rsidP="00A316C1">
      <w:pPr>
        <w:pStyle w:val="ListParagraph"/>
        <w:numPr>
          <w:ilvl w:val="6"/>
          <w:numId w:val="3"/>
        </w:numPr>
        <w:rPr>
          <w:b/>
          <w:bCs/>
        </w:rPr>
      </w:pPr>
      <w:r>
        <w:t>Which has a growth rate of O(N^2) comparisons</w:t>
      </w:r>
    </w:p>
    <w:p w14:paraId="76EDDCBD" w14:textId="77777777" w:rsidR="00A316C1" w:rsidRPr="00F91775" w:rsidRDefault="00A316C1" w:rsidP="00A316C1">
      <w:pPr>
        <w:pStyle w:val="ListParagraph"/>
        <w:numPr>
          <w:ilvl w:val="4"/>
          <w:numId w:val="3"/>
        </w:numPr>
        <w:rPr>
          <w:b/>
          <w:bCs/>
        </w:rPr>
      </w:pPr>
      <w:r>
        <w:t>Selection Sort with an array of 10 elements has the same computational complexity as Bubble Sort but it sorts much quicker (10 swaps for 10 elements)</w:t>
      </w:r>
    </w:p>
    <w:p w14:paraId="1E3A34E6" w14:textId="77777777" w:rsidR="00A316C1" w:rsidRPr="00F91775" w:rsidRDefault="00A316C1" w:rsidP="00A316C1">
      <w:pPr>
        <w:pStyle w:val="ListParagraph"/>
        <w:numPr>
          <w:ilvl w:val="4"/>
          <w:numId w:val="3"/>
        </w:numPr>
        <w:rPr>
          <w:b/>
          <w:bCs/>
        </w:rPr>
      </w:pPr>
      <w:r>
        <w:t>Insert Sort</w:t>
      </w:r>
    </w:p>
    <w:p w14:paraId="3A0C274F" w14:textId="77777777" w:rsidR="00A316C1" w:rsidRPr="00F60836" w:rsidRDefault="00A316C1" w:rsidP="00A316C1">
      <w:pPr>
        <w:pStyle w:val="ListParagraph"/>
        <w:numPr>
          <w:ilvl w:val="5"/>
          <w:numId w:val="3"/>
        </w:numPr>
        <w:rPr>
          <w:b/>
          <w:bCs/>
        </w:rPr>
      </w:pPr>
      <w:r>
        <w:t>This algorithm is twice as fast as Bubble Sort since on average only half the number of comparisons is performed for each pass before the term is found</w:t>
      </w:r>
    </w:p>
    <w:p w14:paraId="7F4CCDAC" w14:textId="77777777" w:rsidR="00A316C1" w:rsidRDefault="00A316C1" w:rsidP="00A316C1">
      <w:pPr>
        <w:pStyle w:val="ListParagraph"/>
        <w:numPr>
          <w:ilvl w:val="0"/>
          <w:numId w:val="3"/>
        </w:numPr>
        <w:rPr>
          <w:b/>
          <w:bCs/>
        </w:rPr>
      </w:pPr>
      <w:r w:rsidRPr="00F60836">
        <w:rPr>
          <w:b/>
          <w:bCs/>
        </w:rPr>
        <w:t>Memory Usage</w:t>
      </w:r>
    </w:p>
    <w:p w14:paraId="407B46BB" w14:textId="77777777" w:rsidR="00A316C1" w:rsidRPr="00F91775" w:rsidRDefault="00A316C1" w:rsidP="00A316C1">
      <w:pPr>
        <w:pStyle w:val="ListParagraph"/>
        <w:numPr>
          <w:ilvl w:val="1"/>
          <w:numId w:val="3"/>
        </w:numPr>
      </w:pPr>
      <w:r w:rsidRPr="00F91775">
        <w:t>Used to compare the amount of memory required to sort the array (not including the size of the actual array)</w:t>
      </w:r>
    </w:p>
    <w:p w14:paraId="54554887" w14:textId="77777777" w:rsidR="00A316C1" w:rsidRPr="00F91775" w:rsidRDefault="00A316C1" w:rsidP="00A316C1">
      <w:pPr>
        <w:pStyle w:val="ListParagraph"/>
        <w:numPr>
          <w:ilvl w:val="2"/>
          <w:numId w:val="3"/>
        </w:numPr>
      </w:pPr>
      <w:r w:rsidRPr="00F91775">
        <w:t>All 3 algorithms require very little extra memory</w:t>
      </w:r>
    </w:p>
    <w:p w14:paraId="66CC3FA7" w14:textId="77777777" w:rsidR="00A316C1" w:rsidRDefault="00A316C1" w:rsidP="00A316C1">
      <w:pPr>
        <w:pStyle w:val="ListParagraph"/>
        <w:numPr>
          <w:ilvl w:val="3"/>
          <w:numId w:val="3"/>
        </w:numPr>
      </w:pPr>
      <w:r w:rsidRPr="00F91775">
        <w:t>Only 1 variable is used for temporary storage during data swapping</w:t>
      </w:r>
    </w:p>
    <w:p w14:paraId="44B2D6FD" w14:textId="77777777" w:rsidR="00A316C1" w:rsidRPr="004A6B0E" w:rsidRDefault="00A316C1" w:rsidP="00A316C1">
      <w:pPr>
        <w:pStyle w:val="ListParagraph"/>
        <w:numPr>
          <w:ilvl w:val="0"/>
          <w:numId w:val="3"/>
        </w:numPr>
        <w:rPr>
          <w:b/>
          <w:bCs/>
        </w:rPr>
      </w:pPr>
      <w:r w:rsidRPr="004A6B0E">
        <w:rPr>
          <w:b/>
          <w:bCs/>
        </w:rPr>
        <w:t>Stability</w:t>
      </w:r>
    </w:p>
    <w:p w14:paraId="1BEE8247" w14:textId="77777777" w:rsidR="00A316C1" w:rsidRDefault="00A316C1" w:rsidP="00A316C1">
      <w:pPr>
        <w:pStyle w:val="ListParagraph"/>
        <w:numPr>
          <w:ilvl w:val="1"/>
          <w:numId w:val="3"/>
        </w:numPr>
      </w:pPr>
      <w:r>
        <w:t>Used to see if data reminds in the same order when sorted for multiple attributes</w:t>
      </w:r>
    </w:p>
    <w:p w14:paraId="28089385" w14:textId="77777777" w:rsidR="00A316C1" w:rsidRDefault="00A316C1" w:rsidP="00A316C1">
      <w:pPr>
        <w:pStyle w:val="ListParagraph"/>
        <w:numPr>
          <w:ilvl w:val="2"/>
          <w:numId w:val="3"/>
        </w:numPr>
      </w:pPr>
      <w:r>
        <w:t>Example:</w:t>
      </w:r>
    </w:p>
    <w:p w14:paraId="6C1011DB" w14:textId="77777777" w:rsidR="00A316C1" w:rsidRDefault="00A316C1" w:rsidP="00A316C1">
      <w:pPr>
        <w:pStyle w:val="ListParagraph"/>
        <w:numPr>
          <w:ilvl w:val="3"/>
          <w:numId w:val="3"/>
        </w:numPr>
      </w:pPr>
      <w:r>
        <w:t>If you sort a list of people by first name that have already been arranged alphabetically by last name, do the names with the same first name remain sorted alphabetically by last name?</w:t>
      </w:r>
    </w:p>
    <w:p w14:paraId="3F89F5C5" w14:textId="77777777" w:rsidR="00A316C1" w:rsidRDefault="00A316C1" w:rsidP="00A316C1">
      <w:pPr>
        <w:pStyle w:val="ListParagraph"/>
        <w:numPr>
          <w:ilvl w:val="4"/>
          <w:numId w:val="3"/>
        </w:numPr>
      </w:pPr>
      <w:r>
        <w:t>If yes, it is stable if not it is not stable</w:t>
      </w:r>
    </w:p>
    <w:p w14:paraId="64215EF7" w14:textId="3E826DBC" w:rsidR="00A316C1" w:rsidRDefault="00A316C1" w:rsidP="00A316C1">
      <w:pPr>
        <w:pStyle w:val="ListParagraph"/>
        <w:numPr>
          <w:ilvl w:val="2"/>
          <w:numId w:val="3"/>
        </w:numPr>
      </w:pPr>
      <w:r>
        <w:t>All 3 algorithms are stable</w:t>
      </w:r>
    </w:p>
    <w:p w14:paraId="2CB88C1B" w14:textId="77777777" w:rsidR="00A316C1" w:rsidRDefault="00A316C1" w:rsidP="00A316C1"/>
    <w:p w14:paraId="64099483" w14:textId="77777777" w:rsidR="00A316C1" w:rsidRDefault="00A316C1" w:rsidP="00A316C1">
      <w:pPr>
        <w:jc w:val="center"/>
        <w:rPr>
          <w:b/>
          <w:bCs/>
          <w:sz w:val="36"/>
          <w:szCs w:val="36"/>
          <w:u w:val="single"/>
        </w:rPr>
      </w:pPr>
      <w:r>
        <w:rPr>
          <w:b/>
          <w:bCs/>
          <w:sz w:val="36"/>
          <w:szCs w:val="36"/>
          <w:u w:val="single"/>
        </w:rPr>
        <w:lastRenderedPageBreak/>
        <w:t>Lesson 11 – 2D Arrays</w:t>
      </w:r>
    </w:p>
    <w:p w14:paraId="5E933EE7" w14:textId="77777777" w:rsidR="00A316C1" w:rsidRDefault="00A316C1" w:rsidP="00A316C1"/>
    <w:p w14:paraId="51E1118A" w14:textId="77777777" w:rsidR="00A316C1" w:rsidRDefault="00A316C1" w:rsidP="00A316C1">
      <w:pPr>
        <w:pStyle w:val="ListParagraph"/>
        <w:numPr>
          <w:ilvl w:val="0"/>
          <w:numId w:val="4"/>
        </w:numPr>
      </w:pPr>
      <w:r>
        <w:t>Sometimes data comes in a format that is two dimensional</w:t>
      </w:r>
    </w:p>
    <w:p w14:paraId="426AAB02" w14:textId="77777777" w:rsidR="00A316C1" w:rsidRDefault="00A316C1" w:rsidP="00A316C1">
      <w:pPr>
        <w:pStyle w:val="ListParagraph"/>
        <w:numPr>
          <w:ilvl w:val="1"/>
          <w:numId w:val="4"/>
        </w:numPr>
      </w:pPr>
      <w:r>
        <w:t>Examples:</w:t>
      </w:r>
    </w:p>
    <w:p w14:paraId="112F3755" w14:textId="77777777" w:rsidR="00A316C1" w:rsidRDefault="00A316C1" w:rsidP="00A316C1">
      <w:pPr>
        <w:pStyle w:val="ListParagraph"/>
        <w:numPr>
          <w:ilvl w:val="2"/>
          <w:numId w:val="4"/>
        </w:numPr>
      </w:pPr>
      <w:r>
        <w:t>Tables</w:t>
      </w:r>
    </w:p>
    <w:p w14:paraId="5B6A75EB" w14:textId="77777777" w:rsidR="00A316C1" w:rsidRDefault="00A316C1" w:rsidP="00A316C1">
      <w:pPr>
        <w:pStyle w:val="ListParagraph"/>
        <w:numPr>
          <w:ilvl w:val="2"/>
          <w:numId w:val="4"/>
        </w:numPr>
      </w:pPr>
      <w:r>
        <w:t>Maps</w:t>
      </w:r>
    </w:p>
    <w:p w14:paraId="1E3AA17F" w14:textId="77777777" w:rsidR="00A316C1" w:rsidRDefault="00A316C1" w:rsidP="00A316C1">
      <w:pPr>
        <w:pStyle w:val="ListParagraph"/>
        <w:numPr>
          <w:ilvl w:val="2"/>
          <w:numId w:val="4"/>
        </w:numPr>
      </w:pPr>
      <w:r>
        <w:t>Images</w:t>
      </w:r>
    </w:p>
    <w:p w14:paraId="4A5258E8" w14:textId="77777777" w:rsidR="00A316C1" w:rsidRDefault="00A316C1" w:rsidP="00A316C1">
      <w:pPr>
        <w:pStyle w:val="ListParagraph"/>
        <w:numPr>
          <w:ilvl w:val="1"/>
          <w:numId w:val="4"/>
        </w:numPr>
      </w:pPr>
      <w:r>
        <w:t>This data needs to be stored in a 2D array</w:t>
      </w:r>
    </w:p>
    <w:p w14:paraId="542998F7" w14:textId="77777777" w:rsidR="00A316C1" w:rsidRDefault="00A316C1" w:rsidP="00A316C1">
      <w:pPr>
        <w:pStyle w:val="ListParagraph"/>
        <w:numPr>
          <w:ilvl w:val="2"/>
          <w:numId w:val="4"/>
        </w:numPr>
      </w:pPr>
      <w:r>
        <w:t>Rows is 1 array and Columns would be another array</w:t>
      </w:r>
    </w:p>
    <w:p w14:paraId="496F7E21" w14:textId="5ADE3005" w:rsidR="00A316C1" w:rsidRDefault="00A316C1"/>
    <w:p w14:paraId="18E50610" w14:textId="252649EA" w:rsidR="00A316C1" w:rsidRDefault="00A316C1"/>
    <w:p w14:paraId="48EE4F07" w14:textId="795AA225" w:rsidR="00A316C1" w:rsidRDefault="00A316C1"/>
    <w:p w14:paraId="250B6725" w14:textId="7DC23B4C" w:rsidR="00A316C1" w:rsidRDefault="00A316C1"/>
    <w:p w14:paraId="1F69DFB4" w14:textId="3BB7B111" w:rsidR="00A316C1" w:rsidRDefault="00A316C1"/>
    <w:p w14:paraId="1110A741" w14:textId="46ED266E" w:rsidR="00A316C1" w:rsidRDefault="00A316C1"/>
    <w:p w14:paraId="12E81E2F" w14:textId="6DDAAAD7" w:rsidR="00A316C1" w:rsidRDefault="00A316C1"/>
    <w:p w14:paraId="78D8FC07" w14:textId="3749978C" w:rsidR="00A316C1" w:rsidRDefault="00A316C1"/>
    <w:p w14:paraId="1D47AB35" w14:textId="617FBF75" w:rsidR="00A316C1" w:rsidRDefault="00A316C1"/>
    <w:p w14:paraId="7CE0D5F9" w14:textId="587DB5EE" w:rsidR="00A316C1" w:rsidRDefault="00A316C1"/>
    <w:p w14:paraId="69B94AB1" w14:textId="04736356" w:rsidR="00A316C1" w:rsidRDefault="00A316C1"/>
    <w:p w14:paraId="59B69775" w14:textId="4CDD4CB4" w:rsidR="00A316C1" w:rsidRDefault="00A316C1"/>
    <w:p w14:paraId="60D47021" w14:textId="50DE7A8E" w:rsidR="00A316C1" w:rsidRDefault="00A316C1"/>
    <w:p w14:paraId="021067E4" w14:textId="4A6E422F" w:rsidR="00A316C1" w:rsidRDefault="00A316C1"/>
    <w:p w14:paraId="02EDF34D" w14:textId="7D9B7C81" w:rsidR="00A316C1" w:rsidRDefault="00A316C1"/>
    <w:p w14:paraId="51044F29" w14:textId="2D5DB0D6" w:rsidR="00A316C1" w:rsidRDefault="00A316C1"/>
    <w:p w14:paraId="7E55CC84" w14:textId="3C93EECC" w:rsidR="00A316C1" w:rsidRDefault="00A316C1"/>
    <w:p w14:paraId="123CD1EB" w14:textId="424DD4A0" w:rsidR="00A316C1" w:rsidRDefault="00A316C1"/>
    <w:p w14:paraId="3EE2D711" w14:textId="1F6171F5" w:rsidR="00A316C1" w:rsidRDefault="00A316C1"/>
    <w:p w14:paraId="785D821E" w14:textId="3655A8FE" w:rsidR="00A316C1" w:rsidRDefault="00A316C1"/>
    <w:p w14:paraId="0F40E7ED" w14:textId="480E25CC" w:rsidR="00A316C1" w:rsidRDefault="00A316C1"/>
    <w:p w14:paraId="61CCCD83" w14:textId="08F50298" w:rsidR="00A316C1" w:rsidRDefault="00A316C1"/>
    <w:p w14:paraId="312DDB59" w14:textId="77777777" w:rsidR="00A316C1" w:rsidRDefault="00A316C1" w:rsidP="00A316C1">
      <w:pPr>
        <w:jc w:val="center"/>
        <w:rPr>
          <w:b/>
          <w:bCs/>
          <w:sz w:val="36"/>
          <w:szCs w:val="36"/>
          <w:u w:val="single"/>
        </w:rPr>
      </w:pPr>
      <w:r>
        <w:rPr>
          <w:b/>
          <w:bCs/>
          <w:sz w:val="36"/>
          <w:szCs w:val="36"/>
          <w:u w:val="single"/>
        </w:rPr>
        <w:lastRenderedPageBreak/>
        <w:t>Lesson 12 – Collection Classes</w:t>
      </w:r>
    </w:p>
    <w:p w14:paraId="4744B761" w14:textId="77777777" w:rsidR="00A316C1" w:rsidRDefault="00A316C1" w:rsidP="00A316C1"/>
    <w:p w14:paraId="323BDA1B" w14:textId="77777777" w:rsidR="00A316C1" w:rsidRDefault="00A316C1" w:rsidP="00A316C1">
      <w:pPr>
        <w:pStyle w:val="ListParagraph"/>
        <w:numPr>
          <w:ilvl w:val="0"/>
          <w:numId w:val="5"/>
        </w:numPr>
      </w:pPr>
      <w:r>
        <w:t>Collection Classes are other ways to manipulate sets of data</w:t>
      </w:r>
    </w:p>
    <w:p w14:paraId="3D2B1DCB" w14:textId="77777777" w:rsidR="00A316C1" w:rsidRPr="00BC5BC7" w:rsidRDefault="00A316C1" w:rsidP="00A316C1">
      <w:pPr>
        <w:pStyle w:val="ListParagraph"/>
        <w:numPr>
          <w:ilvl w:val="1"/>
          <w:numId w:val="5"/>
        </w:numPr>
      </w:pPr>
      <w:r>
        <w:rPr>
          <w:b/>
          <w:bCs/>
        </w:rPr>
        <w:t>Lists</w:t>
      </w:r>
    </w:p>
    <w:p w14:paraId="3A22C25F" w14:textId="77777777" w:rsidR="00A316C1" w:rsidRPr="00BC5BC7" w:rsidRDefault="00A316C1" w:rsidP="00A316C1">
      <w:pPr>
        <w:pStyle w:val="ListParagraph"/>
        <w:numPr>
          <w:ilvl w:val="2"/>
          <w:numId w:val="5"/>
        </w:numPr>
      </w:pPr>
      <w:r w:rsidRPr="00BC5BC7">
        <w:t>Example: ArrayList, LinkedList, etc.</w:t>
      </w:r>
    </w:p>
    <w:p w14:paraId="6287973E" w14:textId="77777777" w:rsidR="00A316C1" w:rsidRPr="00BC5BC7" w:rsidRDefault="00A316C1" w:rsidP="00A316C1">
      <w:pPr>
        <w:pStyle w:val="ListParagraph"/>
        <w:numPr>
          <w:ilvl w:val="1"/>
          <w:numId w:val="5"/>
        </w:numPr>
      </w:pPr>
      <w:r>
        <w:rPr>
          <w:b/>
          <w:bCs/>
        </w:rPr>
        <w:t>Sets</w:t>
      </w:r>
    </w:p>
    <w:p w14:paraId="06C21279" w14:textId="77777777" w:rsidR="00A316C1" w:rsidRPr="00BC5BC7" w:rsidRDefault="00A316C1" w:rsidP="00A316C1">
      <w:pPr>
        <w:pStyle w:val="ListParagraph"/>
        <w:numPr>
          <w:ilvl w:val="2"/>
          <w:numId w:val="5"/>
        </w:numPr>
      </w:pPr>
      <w:r w:rsidRPr="00BC5BC7">
        <w:t>Example: HashSet</w:t>
      </w:r>
      <w:r>
        <w:t>, etc.</w:t>
      </w:r>
    </w:p>
    <w:p w14:paraId="5E4B637A" w14:textId="77777777" w:rsidR="00A316C1" w:rsidRPr="00BC5BC7" w:rsidRDefault="00A316C1" w:rsidP="00A316C1">
      <w:pPr>
        <w:pStyle w:val="ListParagraph"/>
        <w:numPr>
          <w:ilvl w:val="1"/>
          <w:numId w:val="5"/>
        </w:numPr>
      </w:pPr>
      <w:r>
        <w:rPr>
          <w:b/>
          <w:bCs/>
        </w:rPr>
        <w:t>Maps</w:t>
      </w:r>
    </w:p>
    <w:p w14:paraId="0D343004" w14:textId="77777777" w:rsidR="00A316C1" w:rsidRDefault="00A316C1" w:rsidP="00A316C1">
      <w:pPr>
        <w:pStyle w:val="ListParagraph"/>
        <w:numPr>
          <w:ilvl w:val="2"/>
          <w:numId w:val="5"/>
        </w:numPr>
      </w:pPr>
      <w:r w:rsidRPr="00BC5BC7">
        <w:t>Example: TreeMap, HashMap, etc.</w:t>
      </w:r>
    </w:p>
    <w:p w14:paraId="2622C420" w14:textId="77777777" w:rsidR="00A316C1" w:rsidRPr="00BC5BC7" w:rsidRDefault="00A316C1" w:rsidP="00A316C1">
      <w:pPr>
        <w:pStyle w:val="ListParagraph"/>
        <w:numPr>
          <w:ilvl w:val="0"/>
          <w:numId w:val="5"/>
        </w:numPr>
      </w:pPr>
      <w:r>
        <w:rPr>
          <w:b/>
          <w:bCs/>
        </w:rPr>
        <w:t xml:space="preserve">List </w:t>
      </w:r>
    </w:p>
    <w:p w14:paraId="1ECABBB8" w14:textId="77777777" w:rsidR="00A316C1" w:rsidRPr="00BC5BC7" w:rsidRDefault="00A316C1" w:rsidP="00A316C1">
      <w:pPr>
        <w:pStyle w:val="ListParagraph"/>
        <w:numPr>
          <w:ilvl w:val="1"/>
          <w:numId w:val="5"/>
        </w:numPr>
      </w:pPr>
      <w:r w:rsidRPr="00BC5BC7">
        <w:t xml:space="preserve">An </w:t>
      </w:r>
      <w:r w:rsidRPr="00BC5BC7">
        <w:rPr>
          <w:b/>
          <w:bCs/>
        </w:rPr>
        <w:t>ordered</w:t>
      </w:r>
      <w:r w:rsidRPr="00BC5BC7">
        <w:t xml:space="preserve"> collection of elements which may contain duplicated values</w:t>
      </w:r>
    </w:p>
    <w:p w14:paraId="62904F3E" w14:textId="77777777" w:rsidR="00A316C1" w:rsidRPr="00BC5BC7" w:rsidRDefault="00A316C1" w:rsidP="00A316C1">
      <w:pPr>
        <w:pStyle w:val="ListParagraph"/>
        <w:numPr>
          <w:ilvl w:val="2"/>
          <w:numId w:val="5"/>
        </w:numPr>
      </w:pPr>
      <w:r>
        <w:rPr>
          <w:b/>
          <w:bCs/>
        </w:rPr>
        <w:t>List is Dynamic but Array is Static</w:t>
      </w:r>
    </w:p>
    <w:p w14:paraId="553CEFB7" w14:textId="77777777" w:rsidR="00A316C1" w:rsidRPr="00BC5BC7" w:rsidRDefault="00A316C1" w:rsidP="00A316C1">
      <w:pPr>
        <w:pStyle w:val="ListParagraph"/>
        <w:numPr>
          <w:ilvl w:val="0"/>
          <w:numId w:val="5"/>
        </w:numPr>
      </w:pPr>
      <w:r>
        <w:rPr>
          <w:b/>
          <w:bCs/>
        </w:rPr>
        <w:t>Set</w:t>
      </w:r>
    </w:p>
    <w:p w14:paraId="1DC5126E" w14:textId="77777777" w:rsidR="00A316C1" w:rsidRPr="00BC5BC7" w:rsidRDefault="00A316C1" w:rsidP="00A316C1">
      <w:pPr>
        <w:pStyle w:val="ListParagraph"/>
        <w:numPr>
          <w:ilvl w:val="1"/>
          <w:numId w:val="5"/>
        </w:numPr>
      </w:pPr>
      <w:r w:rsidRPr="00BC5BC7">
        <w:t xml:space="preserve">An </w:t>
      </w:r>
      <w:r w:rsidRPr="00BC5BC7">
        <w:rPr>
          <w:b/>
          <w:bCs/>
        </w:rPr>
        <w:t>unordered</w:t>
      </w:r>
      <w:r w:rsidRPr="00BC5BC7">
        <w:t xml:space="preserve"> collection of unique elements</w:t>
      </w:r>
    </w:p>
    <w:p w14:paraId="2C60BC5C" w14:textId="77777777" w:rsidR="00A316C1" w:rsidRPr="00BC5BC7" w:rsidRDefault="00A316C1" w:rsidP="00A316C1">
      <w:pPr>
        <w:pStyle w:val="ListParagraph"/>
        <w:numPr>
          <w:ilvl w:val="0"/>
          <w:numId w:val="5"/>
        </w:numPr>
      </w:pPr>
      <w:r>
        <w:rPr>
          <w:b/>
          <w:bCs/>
        </w:rPr>
        <w:t>Map</w:t>
      </w:r>
    </w:p>
    <w:p w14:paraId="1626EA52" w14:textId="77777777" w:rsidR="00A316C1" w:rsidRPr="00BC5BC7" w:rsidRDefault="00A316C1" w:rsidP="00A316C1">
      <w:pPr>
        <w:pStyle w:val="ListParagraph"/>
        <w:numPr>
          <w:ilvl w:val="1"/>
          <w:numId w:val="5"/>
        </w:numPr>
      </w:pPr>
      <w:r w:rsidRPr="00BC5BC7">
        <w:t xml:space="preserve">An </w:t>
      </w:r>
      <w:r w:rsidRPr="00BC5BC7">
        <w:rPr>
          <w:b/>
          <w:bCs/>
        </w:rPr>
        <w:t>ordered</w:t>
      </w:r>
      <w:r w:rsidRPr="00BC5BC7">
        <w:t xml:space="preserve"> collection of </w:t>
      </w:r>
      <w:r w:rsidRPr="00BC5BC7">
        <w:rPr>
          <w:b/>
          <w:bCs/>
        </w:rPr>
        <w:t>keys</w:t>
      </w:r>
      <w:r w:rsidRPr="00BC5BC7">
        <w:t xml:space="preserve"> that are linked to an associated </w:t>
      </w:r>
      <w:r w:rsidRPr="00BC5BC7">
        <w:rPr>
          <w:b/>
          <w:bCs/>
        </w:rPr>
        <w:t>value</w:t>
      </w:r>
    </w:p>
    <w:p w14:paraId="6DF7F78B" w14:textId="77777777" w:rsidR="00A316C1" w:rsidRPr="00BC5BC7" w:rsidRDefault="00A316C1" w:rsidP="00A316C1">
      <w:pPr>
        <w:pStyle w:val="ListParagraph"/>
        <w:numPr>
          <w:ilvl w:val="0"/>
          <w:numId w:val="5"/>
        </w:numPr>
      </w:pPr>
      <w:r>
        <w:rPr>
          <w:b/>
          <w:bCs/>
        </w:rPr>
        <w:t>List Class</w:t>
      </w:r>
    </w:p>
    <w:p w14:paraId="5CE092B2" w14:textId="77777777" w:rsidR="00A316C1" w:rsidRPr="00BC5BC7" w:rsidRDefault="00A316C1" w:rsidP="00A316C1">
      <w:pPr>
        <w:pStyle w:val="ListParagraph"/>
        <w:numPr>
          <w:ilvl w:val="1"/>
          <w:numId w:val="5"/>
        </w:numPr>
      </w:pPr>
      <w:r>
        <w:rPr>
          <w:b/>
          <w:bCs/>
        </w:rPr>
        <w:t>ArrayList</w:t>
      </w:r>
    </w:p>
    <w:p w14:paraId="2E68929A" w14:textId="77777777" w:rsidR="00A316C1" w:rsidRPr="00BC5BC7" w:rsidRDefault="00A316C1" w:rsidP="00A316C1">
      <w:pPr>
        <w:pStyle w:val="ListParagraph"/>
        <w:numPr>
          <w:ilvl w:val="2"/>
          <w:numId w:val="5"/>
        </w:numPr>
      </w:pPr>
      <w:r w:rsidRPr="00BC5BC7">
        <w:t>Keeps elements in order</w:t>
      </w:r>
    </w:p>
    <w:p w14:paraId="7CCCF2E9" w14:textId="77777777" w:rsidR="00A316C1" w:rsidRPr="00BC5BC7" w:rsidRDefault="00A316C1" w:rsidP="00A316C1">
      <w:pPr>
        <w:pStyle w:val="ListParagraph"/>
        <w:numPr>
          <w:ilvl w:val="3"/>
          <w:numId w:val="5"/>
        </w:numPr>
      </w:pPr>
      <w:r w:rsidRPr="00BC5BC7">
        <w:t>Any element can be accessed by its index</w:t>
      </w:r>
    </w:p>
    <w:p w14:paraId="5D8FD419" w14:textId="77777777" w:rsidR="00A316C1" w:rsidRPr="00BC5BC7" w:rsidRDefault="00A316C1" w:rsidP="00A316C1">
      <w:pPr>
        <w:pStyle w:val="ListParagraph"/>
        <w:numPr>
          <w:ilvl w:val="2"/>
          <w:numId w:val="5"/>
        </w:numPr>
      </w:pPr>
      <w:r w:rsidRPr="00BC5BC7">
        <w:t>Dynamic</w:t>
      </w:r>
    </w:p>
    <w:p w14:paraId="71C89BDF" w14:textId="77777777" w:rsidR="00A316C1" w:rsidRPr="00BC5BC7" w:rsidRDefault="00A316C1" w:rsidP="00A316C1">
      <w:pPr>
        <w:pStyle w:val="ListParagraph"/>
        <w:numPr>
          <w:ilvl w:val="3"/>
          <w:numId w:val="5"/>
        </w:numPr>
      </w:pPr>
      <w:r w:rsidRPr="00BC5BC7">
        <w:t>Size of the ArrayList can be modified</w:t>
      </w:r>
    </w:p>
    <w:p w14:paraId="38109D38" w14:textId="77777777" w:rsidR="00A316C1" w:rsidRPr="00BC5BC7" w:rsidRDefault="00A316C1" w:rsidP="00A316C1">
      <w:pPr>
        <w:pStyle w:val="ListParagraph"/>
        <w:numPr>
          <w:ilvl w:val="2"/>
          <w:numId w:val="5"/>
        </w:numPr>
      </w:pPr>
      <w:r w:rsidRPr="00BC5BC7">
        <w:t>Can only be objects (no primitives)</w:t>
      </w:r>
    </w:p>
    <w:p w14:paraId="706C33B3" w14:textId="77777777" w:rsidR="00A316C1" w:rsidRDefault="00A316C1" w:rsidP="00A316C1">
      <w:pPr>
        <w:pStyle w:val="ListParagraph"/>
        <w:numPr>
          <w:ilvl w:val="2"/>
          <w:numId w:val="5"/>
        </w:numPr>
      </w:pPr>
      <w:r w:rsidRPr="00BC5BC7">
        <w:t>Can only be 1D</w:t>
      </w:r>
    </w:p>
    <w:p w14:paraId="02084960" w14:textId="77777777" w:rsidR="00A316C1" w:rsidRPr="00BC5BC7" w:rsidRDefault="00A316C1" w:rsidP="00A316C1">
      <w:pPr>
        <w:pStyle w:val="ListParagraph"/>
        <w:numPr>
          <w:ilvl w:val="0"/>
          <w:numId w:val="5"/>
        </w:numPr>
        <w:rPr>
          <w:b/>
          <w:bCs/>
        </w:rPr>
      </w:pPr>
      <w:r w:rsidRPr="00BC5BC7">
        <w:rPr>
          <w:b/>
          <w:bCs/>
        </w:rPr>
        <w:t>Set Class</w:t>
      </w:r>
    </w:p>
    <w:p w14:paraId="12F3985B" w14:textId="77777777" w:rsidR="00A316C1" w:rsidRPr="00BC5BC7" w:rsidRDefault="00A316C1" w:rsidP="00A316C1">
      <w:pPr>
        <w:pStyle w:val="ListParagraph"/>
        <w:numPr>
          <w:ilvl w:val="1"/>
          <w:numId w:val="5"/>
        </w:numPr>
        <w:rPr>
          <w:b/>
          <w:bCs/>
        </w:rPr>
      </w:pPr>
      <w:r w:rsidRPr="00BC5BC7">
        <w:rPr>
          <w:b/>
          <w:bCs/>
        </w:rPr>
        <w:t>HashSet</w:t>
      </w:r>
    </w:p>
    <w:p w14:paraId="2628A28B" w14:textId="77777777" w:rsidR="00A316C1" w:rsidRDefault="00A316C1" w:rsidP="00A316C1">
      <w:pPr>
        <w:pStyle w:val="ListParagraph"/>
        <w:numPr>
          <w:ilvl w:val="2"/>
          <w:numId w:val="5"/>
        </w:numPr>
      </w:pPr>
      <w:r>
        <w:t>Elements are not in any order</w:t>
      </w:r>
    </w:p>
    <w:p w14:paraId="7FF083E9" w14:textId="77777777" w:rsidR="00A316C1" w:rsidRDefault="00A316C1" w:rsidP="00A316C1">
      <w:pPr>
        <w:pStyle w:val="ListParagraph"/>
        <w:numPr>
          <w:ilvl w:val="3"/>
          <w:numId w:val="5"/>
        </w:numPr>
      </w:pPr>
      <w:r>
        <w:t>Elements do not have an index</w:t>
      </w:r>
    </w:p>
    <w:p w14:paraId="4901848B" w14:textId="77777777" w:rsidR="00A316C1" w:rsidRDefault="00A316C1" w:rsidP="00A316C1">
      <w:pPr>
        <w:pStyle w:val="ListParagraph"/>
        <w:numPr>
          <w:ilvl w:val="2"/>
          <w:numId w:val="5"/>
        </w:numPr>
      </w:pPr>
      <w:r>
        <w:t>Dynamic</w:t>
      </w:r>
    </w:p>
    <w:p w14:paraId="5A46AEEC" w14:textId="77777777" w:rsidR="00A316C1" w:rsidRDefault="00A316C1" w:rsidP="00A316C1">
      <w:pPr>
        <w:pStyle w:val="ListParagraph"/>
        <w:numPr>
          <w:ilvl w:val="3"/>
          <w:numId w:val="5"/>
        </w:numPr>
      </w:pPr>
      <w:r>
        <w:t>Size of HashSet can be modified</w:t>
      </w:r>
    </w:p>
    <w:p w14:paraId="64B1792F" w14:textId="77777777" w:rsidR="00A316C1" w:rsidRDefault="00A316C1" w:rsidP="00A316C1">
      <w:pPr>
        <w:pStyle w:val="ListParagraph"/>
        <w:numPr>
          <w:ilvl w:val="2"/>
          <w:numId w:val="5"/>
        </w:numPr>
      </w:pPr>
      <w:r>
        <w:t>All elements must be unique</w:t>
      </w:r>
    </w:p>
    <w:p w14:paraId="0782FE08" w14:textId="77777777" w:rsidR="00A316C1" w:rsidRDefault="00A316C1" w:rsidP="00A316C1">
      <w:pPr>
        <w:pStyle w:val="ListParagraph"/>
        <w:numPr>
          <w:ilvl w:val="3"/>
          <w:numId w:val="5"/>
        </w:numPr>
      </w:pPr>
      <w:r>
        <w:t>Duplicate elements are ignored when added</w:t>
      </w:r>
    </w:p>
    <w:p w14:paraId="47583958" w14:textId="77777777" w:rsidR="00A316C1" w:rsidRDefault="00A316C1" w:rsidP="00A316C1">
      <w:pPr>
        <w:pStyle w:val="ListParagraph"/>
        <w:numPr>
          <w:ilvl w:val="2"/>
          <w:numId w:val="5"/>
        </w:numPr>
      </w:pPr>
      <w:r>
        <w:t>Can only be 1D</w:t>
      </w:r>
    </w:p>
    <w:p w14:paraId="1E9CC6E7" w14:textId="77777777" w:rsidR="00A316C1" w:rsidRPr="00BC5BC7" w:rsidRDefault="00A316C1" w:rsidP="00A316C1">
      <w:pPr>
        <w:pStyle w:val="ListParagraph"/>
        <w:numPr>
          <w:ilvl w:val="0"/>
          <w:numId w:val="5"/>
        </w:numPr>
        <w:rPr>
          <w:b/>
          <w:bCs/>
        </w:rPr>
      </w:pPr>
      <w:r w:rsidRPr="00BC5BC7">
        <w:rPr>
          <w:b/>
          <w:bCs/>
        </w:rPr>
        <w:t>Map Class</w:t>
      </w:r>
    </w:p>
    <w:p w14:paraId="7F874EE6" w14:textId="77777777" w:rsidR="00A316C1" w:rsidRPr="00BC5BC7" w:rsidRDefault="00A316C1" w:rsidP="00A316C1">
      <w:pPr>
        <w:pStyle w:val="ListParagraph"/>
        <w:numPr>
          <w:ilvl w:val="1"/>
          <w:numId w:val="5"/>
        </w:numPr>
        <w:rPr>
          <w:b/>
          <w:bCs/>
        </w:rPr>
      </w:pPr>
      <w:r w:rsidRPr="00BC5BC7">
        <w:rPr>
          <w:b/>
          <w:bCs/>
        </w:rPr>
        <w:t xml:space="preserve">TreeMap </w:t>
      </w:r>
    </w:p>
    <w:p w14:paraId="04EADC99" w14:textId="77777777" w:rsidR="00A316C1" w:rsidRDefault="00A316C1" w:rsidP="00A316C1">
      <w:pPr>
        <w:pStyle w:val="ListParagraph"/>
        <w:numPr>
          <w:ilvl w:val="2"/>
          <w:numId w:val="5"/>
        </w:numPr>
      </w:pPr>
      <w:r>
        <w:t>Elements are sorted by Key</w:t>
      </w:r>
    </w:p>
    <w:p w14:paraId="411D839E" w14:textId="77777777" w:rsidR="00A316C1" w:rsidRDefault="00A316C1" w:rsidP="00A316C1">
      <w:pPr>
        <w:pStyle w:val="ListParagraph"/>
        <w:numPr>
          <w:ilvl w:val="3"/>
          <w:numId w:val="5"/>
        </w:numPr>
      </w:pPr>
      <w:r>
        <w:t>Key Objects must have a compareTo Method</w:t>
      </w:r>
    </w:p>
    <w:p w14:paraId="244F1A6B" w14:textId="77777777" w:rsidR="00A316C1" w:rsidRDefault="00A316C1" w:rsidP="00A316C1">
      <w:pPr>
        <w:pStyle w:val="ListParagraph"/>
        <w:numPr>
          <w:ilvl w:val="2"/>
          <w:numId w:val="5"/>
        </w:numPr>
      </w:pPr>
      <w:r>
        <w:t>Dynamic</w:t>
      </w:r>
    </w:p>
    <w:p w14:paraId="09B5426E" w14:textId="77777777" w:rsidR="00A316C1" w:rsidRDefault="00A316C1" w:rsidP="00A316C1">
      <w:pPr>
        <w:pStyle w:val="ListParagraph"/>
        <w:numPr>
          <w:ilvl w:val="3"/>
          <w:numId w:val="5"/>
        </w:numPr>
      </w:pPr>
      <w:r>
        <w:t>The size of the TreeMap can be modified</w:t>
      </w:r>
    </w:p>
    <w:p w14:paraId="09C23B59" w14:textId="77777777" w:rsidR="00A316C1" w:rsidRDefault="00A316C1" w:rsidP="00A316C1">
      <w:pPr>
        <w:pStyle w:val="ListParagraph"/>
        <w:numPr>
          <w:ilvl w:val="2"/>
          <w:numId w:val="5"/>
        </w:numPr>
      </w:pPr>
      <w:r>
        <w:t>Both Keys and Values must be Objects</w:t>
      </w:r>
    </w:p>
    <w:p w14:paraId="7B6B8072" w14:textId="77777777" w:rsidR="00A316C1" w:rsidRDefault="00A316C1" w:rsidP="00A316C1">
      <w:pPr>
        <w:pStyle w:val="ListParagraph"/>
        <w:numPr>
          <w:ilvl w:val="3"/>
          <w:numId w:val="5"/>
        </w:numPr>
      </w:pPr>
      <w:r>
        <w:t>Can be different types of Objects</w:t>
      </w:r>
    </w:p>
    <w:p w14:paraId="662BA1AE" w14:textId="77777777" w:rsidR="00A316C1" w:rsidRDefault="00A316C1" w:rsidP="00A316C1">
      <w:pPr>
        <w:pStyle w:val="ListParagraph"/>
        <w:numPr>
          <w:ilvl w:val="2"/>
          <w:numId w:val="5"/>
        </w:numPr>
      </w:pPr>
      <w:r>
        <w:t>All Keys must be unique</w:t>
      </w:r>
    </w:p>
    <w:p w14:paraId="32E66B40" w14:textId="77777777" w:rsidR="00A316C1" w:rsidRDefault="00A316C1" w:rsidP="00A316C1">
      <w:pPr>
        <w:pStyle w:val="ListParagraph"/>
        <w:numPr>
          <w:ilvl w:val="2"/>
          <w:numId w:val="5"/>
        </w:numPr>
      </w:pPr>
      <w:r>
        <w:t>Associated Values can be duplicated</w:t>
      </w:r>
    </w:p>
    <w:p w14:paraId="4CAD4453" w14:textId="77777777" w:rsidR="00A316C1" w:rsidRDefault="00A316C1" w:rsidP="00A316C1">
      <w:pPr>
        <w:pStyle w:val="ListParagraph"/>
        <w:numPr>
          <w:ilvl w:val="3"/>
          <w:numId w:val="5"/>
        </w:numPr>
      </w:pPr>
      <w:r>
        <w:lastRenderedPageBreak/>
        <w:t xml:space="preserve">Multiple Keys can be linked to the same Values </w:t>
      </w:r>
    </w:p>
    <w:p w14:paraId="2E230855" w14:textId="77777777" w:rsidR="00A316C1" w:rsidRDefault="00A316C1" w:rsidP="00A316C1">
      <w:pPr>
        <w:pStyle w:val="ListParagraph"/>
        <w:numPr>
          <w:ilvl w:val="4"/>
          <w:numId w:val="5"/>
        </w:numPr>
      </w:pPr>
      <w:r>
        <w:t>Example: 2 Students with the same address</w:t>
      </w:r>
    </w:p>
    <w:p w14:paraId="1103791A" w14:textId="77777777" w:rsidR="00A316C1" w:rsidRDefault="00A316C1" w:rsidP="00A316C1">
      <w:pPr>
        <w:pStyle w:val="ListParagraph"/>
        <w:numPr>
          <w:ilvl w:val="0"/>
          <w:numId w:val="5"/>
        </w:numPr>
      </w:pPr>
      <w:r>
        <w:t>Processing All Elements</w:t>
      </w:r>
    </w:p>
    <w:p w14:paraId="4D499437" w14:textId="77777777" w:rsidR="00A316C1" w:rsidRDefault="00A316C1" w:rsidP="00A316C1">
      <w:pPr>
        <w:pStyle w:val="ListParagraph"/>
        <w:numPr>
          <w:ilvl w:val="1"/>
          <w:numId w:val="5"/>
        </w:numPr>
      </w:pPr>
      <w:r>
        <w:t>Because some of these Classes do not use indices (Maps, Sets) we need another way to loop through all the elements</w:t>
      </w:r>
    </w:p>
    <w:p w14:paraId="1AC7DD8C" w14:textId="77777777" w:rsidR="00A316C1" w:rsidRDefault="00A316C1" w:rsidP="00A316C1">
      <w:pPr>
        <w:pStyle w:val="ListParagraph"/>
        <w:numPr>
          <w:ilvl w:val="2"/>
          <w:numId w:val="5"/>
        </w:numPr>
      </w:pPr>
      <w:r>
        <w:t xml:space="preserve">We use a </w:t>
      </w:r>
      <w:r w:rsidRPr="00E35E8D">
        <w:rPr>
          <w:b/>
          <w:bCs/>
        </w:rPr>
        <w:t>For Each Loop</w:t>
      </w:r>
    </w:p>
    <w:p w14:paraId="008AF5FE" w14:textId="77777777" w:rsidR="00A316C1" w:rsidRDefault="00A316C1" w:rsidP="00A316C1">
      <w:pPr>
        <w:pStyle w:val="ListParagraph"/>
        <w:numPr>
          <w:ilvl w:val="3"/>
          <w:numId w:val="5"/>
        </w:numPr>
      </w:pPr>
      <w:r>
        <w:t xml:space="preserve">Cycles through all elements in the collection by assigning them to a temporary variable </w:t>
      </w:r>
    </w:p>
    <w:p w14:paraId="6E0BB23D" w14:textId="77777777" w:rsidR="00A316C1" w:rsidRDefault="00A316C1" w:rsidP="00A316C1">
      <w:pPr>
        <w:pStyle w:val="ListParagraph"/>
        <w:numPr>
          <w:ilvl w:val="3"/>
          <w:numId w:val="5"/>
        </w:numPr>
      </w:pPr>
      <w:r>
        <w:t>Set Example</w:t>
      </w:r>
    </w:p>
    <w:p w14:paraId="51C1CB5E" w14:textId="77777777" w:rsidR="00A316C1" w:rsidRDefault="00A316C1" w:rsidP="00A316C1">
      <w:pPr>
        <w:pStyle w:val="ListParagraph"/>
        <w:numPr>
          <w:ilvl w:val="4"/>
          <w:numId w:val="5"/>
        </w:numPr>
      </w:pPr>
      <w:r>
        <w:t>for (elementType name: collectionName) {use name here}</w:t>
      </w:r>
    </w:p>
    <w:p w14:paraId="12A3A83F" w14:textId="77777777" w:rsidR="00A316C1" w:rsidRDefault="00A316C1" w:rsidP="00A316C1">
      <w:pPr>
        <w:pStyle w:val="ListParagraph"/>
        <w:numPr>
          <w:ilvl w:val="3"/>
          <w:numId w:val="5"/>
        </w:numPr>
      </w:pPr>
      <w:r>
        <w:t>Map Example</w:t>
      </w:r>
    </w:p>
    <w:p w14:paraId="2B7A3D39" w14:textId="77777777" w:rsidR="00A316C1" w:rsidRDefault="00A316C1" w:rsidP="00A316C1">
      <w:pPr>
        <w:pStyle w:val="ListParagraph"/>
        <w:numPr>
          <w:ilvl w:val="4"/>
          <w:numId w:val="5"/>
        </w:numPr>
      </w:pPr>
      <w:r>
        <w:t>for (String key: mapName.keySet()) {}</w:t>
      </w:r>
    </w:p>
    <w:p w14:paraId="0B8B805D" w14:textId="77777777" w:rsidR="00A316C1" w:rsidRDefault="00A316C1" w:rsidP="00A316C1">
      <w:pPr>
        <w:pStyle w:val="ListParagraph"/>
        <w:numPr>
          <w:ilvl w:val="5"/>
          <w:numId w:val="5"/>
        </w:numPr>
      </w:pPr>
      <w:r>
        <w:t>Get the key then use the get(key) method to get the value</w:t>
      </w:r>
    </w:p>
    <w:p w14:paraId="01C81C4C" w14:textId="77777777" w:rsidR="00A316C1" w:rsidRDefault="00A316C1" w:rsidP="00A316C1">
      <w:pPr>
        <w:pStyle w:val="ListParagraph"/>
        <w:numPr>
          <w:ilvl w:val="0"/>
          <w:numId w:val="5"/>
        </w:numPr>
      </w:pPr>
      <w:r>
        <w:t>Use a Wrapper Class to convert the primitive data type to use it in the Collection Classes</w:t>
      </w:r>
    </w:p>
    <w:p w14:paraId="74F23F09" w14:textId="77777777" w:rsidR="00A316C1" w:rsidRPr="00BC5BC7" w:rsidRDefault="00A316C1" w:rsidP="00A316C1">
      <w:pPr>
        <w:pStyle w:val="ListParagraph"/>
        <w:numPr>
          <w:ilvl w:val="1"/>
          <w:numId w:val="5"/>
        </w:numPr>
      </w:pPr>
      <w:r>
        <w:t>This converts the primitive value into an Object</w:t>
      </w:r>
    </w:p>
    <w:p w14:paraId="0C693BA7" w14:textId="77777777" w:rsidR="00A316C1" w:rsidRDefault="00A316C1" w:rsidP="00A316C1"/>
    <w:p w14:paraId="3A713931" w14:textId="3C223821" w:rsidR="00A316C1" w:rsidRDefault="00A316C1"/>
    <w:p w14:paraId="07D02840" w14:textId="57A4E60E" w:rsidR="00A316C1" w:rsidRDefault="00A316C1"/>
    <w:p w14:paraId="6C1A99E0" w14:textId="538E0AB4" w:rsidR="00A316C1" w:rsidRDefault="00A316C1"/>
    <w:p w14:paraId="0B3D7DA0" w14:textId="51091B9F" w:rsidR="00A316C1" w:rsidRDefault="00A316C1"/>
    <w:p w14:paraId="65757AF3" w14:textId="66FAB476" w:rsidR="00A316C1" w:rsidRDefault="00A316C1"/>
    <w:p w14:paraId="3AE9FA32" w14:textId="3D301626" w:rsidR="00A316C1" w:rsidRDefault="00A316C1"/>
    <w:p w14:paraId="78CE7C4E" w14:textId="2483A7A3" w:rsidR="00A316C1" w:rsidRDefault="00A316C1"/>
    <w:p w14:paraId="69C2CFE2" w14:textId="71AE0FBA" w:rsidR="00A316C1" w:rsidRDefault="00A316C1"/>
    <w:p w14:paraId="3D9E51B9" w14:textId="7DB2097C" w:rsidR="00A316C1" w:rsidRDefault="00A316C1"/>
    <w:p w14:paraId="3222CDBD" w14:textId="7C3B9084" w:rsidR="00A316C1" w:rsidRDefault="00A316C1"/>
    <w:p w14:paraId="14241563" w14:textId="47552D23" w:rsidR="00A316C1" w:rsidRDefault="00A316C1"/>
    <w:p w14:paraId="29B17E12" w14:textId="193E30AA" w:rsidR="00A316C1" w:rsidRDefault="00A316C1"/>
    <w:p w14:paraId="01DD9F1C" w14:textId="2E2DB53D" w:rsidR="00A316C1" w:rsidRDefault="00A316C1"/>
    <w:p w14:paraId="2A8EA441" w14:textId="3D4019D8" w:rsidR="00A316C1" w:rsidRDefault="00A316C1"/>
    <w:p w14:paraId="5F2C5134" w14:textId="42341AA5" w:rsidR="00A316C1" w:rsidRDefault="00A316C1"/>
    <w:p w14:paraId="63EF1537" w14:textId="660DC0AF" w:rsidR="00A316C1" w:rsidRDefault="00A316C1"/>
    <w:p w14:paraId="38A5F462" w14:textId="519D2247" w:rsidR="00A316C1" w:rsidRDefault="00A316C1"/>
    <w:p w14:paraId="0E77B899" w14:textId="77777777" w:rsidR="00A316C1" w:rsidRDefault="00A316C1"/>
    <w:sectPr w:rsidR="00A316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2C0"/>
    <w:multiLevelType w:val="hybridMultilevel"/>
    <w:tmpl w:val="5634A474"/>
    <w:lvl w:ilvl="0" w:tplc="2C6445E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E549AE"/>
    <w:multiLevelType w:val="hybridMultilevel"/>
    <w:tmpl w:val="E764AA9A"/>
    <w:lvl w:ilvl="0" w:tplc="CB2E5A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115FCB"/>
    <w:multiLevelType w:val="hybridMultilevel"/>
    <w:tmpl w:val="04A8E91E"/>
    <w:lvl w:ilvl="0" w:tplc="5B98549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E94E97"/>
    <w:multiLevelType w:val="hybridMultilevel"/>
    <w:tmpl w:val="0D42E528"/>
    <w:lvl w:ilvl="0" w:tplc="C2C6B20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B042E2"/>
    <w:multiLevelType w:val="hybridMultilevel"/>
    <w:tmpl w:val="CA187810"/>
    <w:lvl w:ilvl="0" w:tplc="FE50CEB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EE"/>
    <w:rsid w:val="00432A79"/>
    <w:rsid w:val="00A316C1"/>
    <w:rsid w:val="00DC0EEE"/>
    <w:rsid w:val="00F65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892E"/>
  <w15:chartTrackingRefBased/>
  <w15:docId w15:val="{A3B21538-98FF-4707-9B68-EF54876E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C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F93-9771-4E03-9F6F-84C919BD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70</Words>
  <Characters>10090</Characters>
  <Application>Microsoft Office Word</Application>
  <DocSecurity>0</DocSecurity>
  <Lines>84</Lines>
  <Paragraphs>23</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Shalee</dc:creator>
  <cp:keywords/>
  <dc:description/>
  <cp:lastModifiedBy>Qureshi, Shalee</cp:lastModifiedBy>
  <cp:revision>4</cp:revision>
  <dcterms:created xsi:type="dcterms:W3CDTF">2020-11-11T14:24:00Z</dcterms:created>
  <dcterms:modified xsi:type="dcterms:W3CDTF">2020-11-11T14:39:00Z</dcterms:modified>
</cp:coreProperties>
</file>